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2BA0677B" w:rsidR="00F1472A" w:rsidRDefault="0075408F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>MWPCP Continuing Education Credit Hour</w:t>
          </w:r>
          <w:r w:rsidR="00825430">
            <w:rPr>
              <w:sz w:val="36"/>
              <w:szCs w:val="36"/>
              <w:lang w:bidi="ar-SA"/>
            </w:rPr>
            <w:t xml:space="preserve"> Reporting Form</w:t>
          </w:r>
        </w:p>
        <w:p w14:paraId="7C22D79C" w14:textId="611F3E9B" w:rsidR="00EB7FB3" w:rsidRDefault="0075408F" w:rsidP="001267C5">
          <w:pPr>
            <w:rPr>
              <w:b/>
              <w:lang w:bidi="ar-SA"/>
            </w:rPr>
          </w:pPr>
          <w:r>
            <w:rPr>
              <w:b/>
              <w:lang w:bidi="ar-SA"/>
            </w:rPr>
            <w:t xml:space="preserve">Use this form to </w:t>
          </w:r>
          <w:r w:rsidR="00825430">
            <w:rPr>
              <w:b/>
              <w:lang w:bidi="ar-SA"/>
            </w:rPr>
            <w:t>report credit hours for attending/participating in professional wetland training events</w:t>
          </w:r>
          <w:r w:rsidR="0070507E">
            <w:rPr>
              <w:b/>
              <w:lang w:bidi="ar-SA"/>
            </w:rPr>
            <w:t xml:space="preserve">. </w:t>
          </w:r>
          <w:r w:rsidR="00EB7FB3" w:rsidRPr="00220874">
            <w:rPr>
              <w:b/>
              <w:u w:val="single"/>
              <w:lang w:bidi="ar-SA"/>
            </w:rPr>
            <w:t>You do not need to submit this form for MWPCP-sponsored training events</w:t>
          </w:r>
          <w:r w:rsidR="00EB7FB3">
            <w:rPr>
              <w:b/>
              <w:lang w:bidi="ar-SA"/>
            </w:rPr>
            <w:t xml:space="preserve">. Your credits will automatically be assigned to you by the MWPCP if you </w:t>
          </w:r>
          <w:r w:rsidR="00220874">
            <w:rPr>
              <w:b/>
              <w:lang w:bidi="ar-SA"/>
            </w:rPr>
            <w:t xml:space="preserve">are certified and you </w:t>
          </w:r>
          <w:r w:rsidR="00EB7FB3">
            <w:rPr>
              <w:b/>
              <w:lang w:bidi="ar-SA"/>
            </w:rPr>
            <w:t>registered and attended the training.</w:t>
          </w:r>
          <w:r w:rsidR="002B4BFB">
            <w:rPr>
              <w:b/>
              <w:lang w:bidi="ar-SA"/>
            </w:rPr>
            <w:t xml:space="preserve"> Return to BWSR c/o Amy Waters, 520 Lafayette Rd. N., St. Paul, MN 55155 or email </w:t>
          </w:r>
          <w:hyperlink r:id="rId10" w:history="1">
            <w:r w:rsidR="002B4BFB" w:rsidRPr="00665930">
              <w:rPr>
                <w:rStyle w:val="Hyperlink"/>
                <w:b/>
                <w:lang w:bidi="ar-SA"/>
              </w:rPr>
              <w:t>amy.waters@state.mn.us</w:t>
            </w:r>
          </w:hyperlink>
          <w:r w:rsidR="002B4BFB">
            <w:rPr>
              <w:b/>
              <w:lang w:bidi="ar-SA"/>
            </w:rPr>
            <w:t xml:space="preserve">. </w:t>
          </w:r>
        </w:p>
        <w:p w14:paraId="6D2E1241" w14:textId="4C01CD03" w:rsidR="00EB7FB3" w:rsidRPr="00220874" w:rsidRDefault="0070507E" w:rsidP="001267C5">
          <w:pPr>
            <w:rPr>
              <w:lang w:bidi="ar-SA"/>
            </w:rPr>
          </w:pPr>
          <w:r w:rsidRPr="00220874">
            <w:rPr>
              <w:lang w:bidi="ar-SA"/>
            </w:rPr>
            <w:t xml:space="preserve">Refer to the Minnesota </w:t>
          </w:r>
          <w:r w:rsidR="00EB7FB3" w:rsidRPr="00220874">
            <w:rPr>
              <w:lang w:bidi="ar-SA"/>
            </w:rPr>
            <w:t>Wetland Professional Certification Program (MWPCP) Policy and Procedure Document for Continuing Education for information on what training events qualify for continuing education credit an</w:t>
          </w:r>
          <w:bookmarkStart w:id="0" w:name="_GoBack"/>
          <w:bookmarkEnd w:id="0"/>
          <w:r w:rsidR="00EB7FB3" w:rsidRPr="00220874">
            <w:rPr>
              <w:lang w:bidi="ar-SA"/>
            </w:rPr>
            <w:t>d how credit hours are determined</w:t>
          </w:r>
          <w:r w:rsidR="001267C5" w:rsidRPr="00220874">
            <w:rPr>
              <w:lang w:bidi="ar-SA"/>
            </w:rPr>
            <w:t xml:space="preserve">. </w:t>
          </w:r>
        </w:p>
        <w:p w14:paraId="55304F60" w14:textId="6BE6AD48" w:rsidR="001267C5" w:rsidRDefault="00EB7FB3" w:rsidP="001267C5">
          <w:pPr>
            <w:rPr>
              <w:lang w:bidi="ar-SA"/>
            </w:rPr>
          </w:pPr>
          <w:r w:rsidRPr="00220874">
            <w:rPr>
              <w:lang w:bidi="ar-SA"/>
            </w:rPr>
            <w:t xml:space="preserve">Certified Professionals and In-Training Professionals are encouraged to submit a reporting form for each training event as they are completed rather than waiting until the end of the certification renewal period.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525AA9" w14:paraId="54C35D93" w14:textId="77777777" w:rsidTr="00A33C45">
            <w:trPr>
              <w:trHeight w:val="368"/>
            </w:trPr>
            <w:tc>
              <w:tcPr>
                <w:tcW w:w="10070" w:type="dxa"/>
              </w:tcPr>
              <w:p w14:paraId="37731397" w14:textId="5BEBF1DF" w:rsidR="00525AA9" w:rsidRPr="00A8305E" w:rsidRDefault="00525AA9" w:rsidP="00FE0433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Name of Training Event Attended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709770342"/>
                    <w:placeholder>
                      <w:docPart w:val="DE0B365094314792AE3B65B4EB40D49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</w:tbl>
        <w:p w14:paraId="02362A72" w14:textId="236EE679" w:rsidR="00470BD8" w:rsidRPr="00D1428E" w:rsidRDefault="00470BD8" w:rsidP="00840C05">
          <w:pPr>
            <w:spacing w:line="240" w:lineRule="auto"/>
            <w:rPr>
              <w:rFonts w:asciiTheme="majorHAnsi" w:hAnsiTheme="majorHAnsi"/>
              <w:lang w:bidi="ar-SA"/>
            </w:rPr>
          </w:pPr>
          <w:r>
            <w:rPr>
              <w:rFonts w:asciiTheme="majorHAnsi" w:hAnsiTheme="majorHAnsi"/>
              <w:b/>
              <w:lang w:bidi="ar-SA"/>
            </w:rPr>
            <w:t xml:space="preserve">Is the Training Event you attended </w:t>
          </w:r>
          <w:r w:rsidR="00F057AF">
            <w:rPr>
              <w:rFonts w:asciiTheme="majorHAnsi" w:hAnsiTheme="majorHAnsi"/>
              <w:b/>
              <w:lang w:bidi="ar-SA"/>
            </w:rPr>
            <w:t xml:space="preserve">listed </w:t>
          </w:r>
          <w:r>
            <w:rPr>
              <w:rFonts w:asciiTheme="majorHAnsi" w:hAnsiTheme="majorHAnsi"/>
              <w:b/>
              <w:lang w:bidi="ar-SA"/>
            </w:rPr>
            <w:t>on the MWPCP website as an approved event?</w:t>
          </w:r>
        </w:p>
        <w:tbl>
          <w:tblPr>
            <w:tblStyle w:val="TableGrid1"/>
            <w:tblW w:w="10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107"/>
          </w:tblGrid>
          <w:tr w:rsidR="00470BD8" w:rsidRPr="004A3D2B" w14:paraId="305CDB11" w14:textId="77777777" w:rsidTr="00840C05">
            <w:trPr>
              <w:trHeight w:val="1853"/>
            </w:trPr>
            <w:tc>
              <w:tcPr>
                <w:tcW w:w="10107" w:type="dxa"/>
              </w:tcPr>
              <w:p w14:paraId="6DBDCB28" w14:textId="77777777" w:rsidR="00840C05" w:rsidRDefault="002B4BFB" w:rsidP="00840C05">
                <w:pPr>
                  <w:spacing w:before="0" w:after="0"/>
                  <w:rPr>
                    <w:rFonts w:asciiTheme="majorHAnsi" w:hAnsiTheme="majorHAnsi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1883979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0BD8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470BD8" w:rsidRPr="00525AA9">
                  <w:rPr>
                    <w:rFonts w:asciiTheme="majorHAnsi" w:hAnsiTheme="majorHAnsi"/>
                    <w:lang w:bidi="ar-SA"/>
                  </w:rPr>
                  <w:t>Yes, attended the entire event.</w:t>
                </w:r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A33C45">
                  <w:rPr>
                    <w:rFonts w:asciiTheme="majorHAnsi" w:hAnsiTheme="majorHAnsi"/>
                    <w:lang w:bidi="ar-SA"/>
                  </w:rPr>
                  <w:t>S</w:t>
                </w:r>
                <w:r w:rsidR="00470BD8">
                  <w:rPr>
                    <w:rFonts w:asciiTheme="majorHAnsi" w:hAnsiTheme="majorHAnsi"/>
                    <w:lang w:bidi="ar-SA"/>
                  </w:rPr>
                  <w:t xml:space="preserve">kip to the </w:t>
                </w:r>
                <w:r w:rsidR="00D9376B">
                  <w:rPr>
                    <w:rFonts w:asciiTheme="majorHAnsi" w:hAnsiTheme="majorHAnsi"/>
                    <w:lang w:bidi="ar-SA"/>
                  </w:rPr>
                  <w:t>end of the form and</w:t>
                </w:r>
                <w:r w:rsidR="00470BD8">
                  <w:rPr>
                    <w:rFonts w:asciiTheme="majorHAnsi" w:hAnsiTheme="majorHAnsi"/>
                    <w:lang w:bidi="ar-SA"/>
                  </w:rPr>
                  <w:t xml:space="preserve"> enter your name</w:t>
                </w:r>
                <w:r w:rsidR="004009A3">
                  <w:rPr>
                    <w:rFonts w:asciiTheme="majorHAnsi" w:hAnsiTheme="majorHAnsi"/>
                    <w:lang w:bidi="ar-SA"/>
                  </w:rPr>
                  <w:t xml:space="preserve">, certification number, </w:t>
                </w:r>
                <w:r w:rsidR="00840C05">
                  <w:rPr>
                    <w:rFonts w:asciiTheme="majorHAnsi" w:hAnsiTheme="majorHAnsi"/>
                    <w:lang w:bidi="ar-SA"/>
                  </w:rPr>
                  <w:t>and</w:t>
                </w:r>
              </w:p>
              <w:p w14:paraId="73070EEF" w14:textId="78D3B5CD" w:rsidR="00470BD8" w:rsidRDefault="00840C05" w:rsidP="00A33C45">
                <w:pPr>
                  <w:spacing w:before="0"/>
                  <w:rPr>
                    <w:rFonts w:asciiTheme="majorHAnsi" w:hAnsiTheme="majorHAnsi"/>
                    <w:lang w:bidi="ar-SA"/>
                  </w:rPr>
                </w:pPr>
                <w:r>
                  <w:rPr>
                    <w:rFonts w:asciiTheme="majorHAnsi" w:hAnsiTheme="majorHAnsi"/>
                    <w:lang w:bidi="ar-SA"/>
                  </w:rPr>
                  <w:t xml:space="preserve">      </w:t>
                </w:r>
                <w:r w:rsidR="00470BD8">
                  <w:rPr>
                    <w:rFonts w:asciiTheme="majorHAnsi" w:hAnsiTheme="majorHAnsi"/>
                    <w:lang w:bidi="ar-SA"/>
                  </w:rPr>
                  <w:t>sign and date.</w:t>
                </w:r>
              </w:p>
              <w:p w14:paraId="6F2DF83D" w14:textId="7DF7FAD8" w:rsidR="004009A3" w:rsidRDefault="002B4BFB" w:rsidP="004009A3">
                <w:pPr>
                  <w:spacing w:before="0" w:after="0"/>
                  <w:rPr>
                    <w:rFonts w:asciiTheme="majorHAnsi" w:hAnsiTheme="majorHAnsi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612113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0BD8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470BD8" w:rsidRPr="00525AA9">
                  <w:rPr>
                    <w:rFonts w:asciiTheme="majorHAnsi" w:hAnsiTheme="majorHAnsi"/>
                    <w:lang w:bidi="ar-SA"/>
                  </w:rPr>
                  <w:t xml:space="preserve">Yes, </w:t>
                </w:r>
                <w:r w:rsidR="004009A3">
                  <w:rPr>
                    <w:rFonts w:asciiTheme="majorHAnsi" w:hAnsiTheme="majorHAnsi"/>
                    <w:lang w:bidi="ar-SA"/>
                  </w:rPr>
                  <w:t xml:space="preserve">but </w:t>
                </w:r>
                <w:r w:rsidR="00470BD8" w:rsidRPr="00525AA9">
                  <w:rPr>
                    <w:rFonts w:asciiTheme="majorHAnsi" w:hAnsiTheme="majorHAnsi"/>
                    <w:lang w:bidi="ar-SA"/>
                  </w:rPr>
                  <w:t>did not attend the entire event.</w:t>
                </w:r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F057AF">
                  <w:rPr>
                    <w:rFonts w:asciiTheme="majorHAnsi" w:hAnsiTheme="majorHAnsi"/>
                    <w:lang w:bidi="ar-SA"/>
                  </w:rPr>
                  <w:t>Skip to training event details</w:t>
                </w:r>
                <w:r w:rsidR="00525AA9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840C05">
                  <w:rPr>
                    <w:rFonts w:asciiTheme="majorHAnsi" w:hAnsiTheme="majorHAnsi"/>
                    <w:lang w:bidi="ar-SA"/>
                  </w:rPr>
                  <w:t>box and</w:t>
                </w:r>
                <w:r w:rsidR="00525AA9">
                  <w:rPr>
                    <w:rFonts w:asciiTheme="majorHAnsi" w:hAnsiTheme="majorHAnsi"/>
                    <w:lang w:bidi="ar-SA"/>
                  </w:rPr>
                  <w:t xml:space="preserve"> identify what portion of the</w:t>
                </w:r>
              </w:p>
              <w:p w14:paraId="592649F1" w14:textId="68DC8BB5" w:rsidR="00F057AF" w:rsidRDefault="004009A3" w:rsidP="004009A3">
                <w:pPr>
                  <w:spacing w:before="0"/>
                  <w:rPr>
                    <w:rFonts w:asciiTheme="majorHAnsi" w:hAnsiTheme="majorHAnsi"/>
                    <w:lang w:bidi="ar-SA"/>
                  </w:rPr>
                </w:pPr>
                <w:r>
                  <w:rPr>
                    <w:rFonts w:asciiTheme="majorHAnsi" w:hAnsiTheme="majorHAnsi"/>
                    <w:lang w:bidi="ar-SA"/>
                  </w:rPr>
                  <w:t xml:space="preserve">     </w:t>
                </w:r>
                <w:r w:rsidR="00525AA9">
                  <w:rPr>
                    <w:rFonts w:asciiTheme="majorHAnsi" w:hAnsiTheme="majorHAnsi"/>
                    <w:lang w:bidi="ar-SA"/>
                  </w:rPr>
                  <w:t xml:space="preserve"> training</w:t>
                </w:r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525AA9">
                  <w:rPr>
                    <w:rFonts w:asciiTheme="majorHAnsi" w:hAnsiTheme="majorHAnsi"/>
                    <w:lang w:bidi="ar-SA"/>
                  </w:rPr>
                  <w:t>you attended and how many credit hours you are claiming.</w:t>
                </w:r>
              </w:p>
              <w:p w14:paraId="70D4D784" w14:textId="3411C7B0" w:rsidR="00470BD8" w:rsidRPr="00180D12" w:rsidRDefault="002B4BFB" w:rsidP="00F057AF">
                <w:pPr>
                  <w:spacing w:before="0" w:after="0"/>
                  <w:rPr>
                    <w:rFonts w:asciiTheme="majorHAnsi" w:hAnsiTheme="majorHAnsi"/>
                    <w:b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499163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57AF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F057AF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F057AF" w:rsidRPr="00525AA9">
                  <w:rPr>
                    <w:rFonts w:asciiTheme="majorHAnsi" w:hAnsiTheme="majorHAnsi"/>
                    <w:lang w:bidi="ar-SA"/>
                  </w:rPr>
                  <w:t>No.</w:t>
                </w:r>
                <w:r w:rsidR="00F057AF">
                  <w:rPr>
                    <w:rFonts w:asciiTheme="majorHAnsi" w:hAnsiTheme="majorHAnsi"/>
                    <w:lang w:bidi="ar-SA"/>
                  </w:rPr>
                  <w:t xml:space="preserve"> </w:t>
                </w:r>
              </w:p>
            </w:tc>
          </w:tr>
        </w:tbl>
        <w:p w14:paraId="53C39653" w14:textId="095B52A8" w:rsidR="00470BD8" w:rsidRPr="00220874" w:rsidRDefault="00470BD8" w:rsidP="00A33C45">
          <w:pPr>
            <w:spacing w:before="0" w:after="0"/>
            <w:rPr>
              <w:lang w:bidi="ar-SA"/>
            </w:rPr>
          </w:pP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CD3F2B" w14:paraId="78FDD63A" w14:textId="77777777" w:rsidTr="00EB6041">
            <w:tc>
              <w:tcPr>
                <w:tcW w:w="10070" w:type="dxa"/>
              </w:tcPr>
              <w:p w14:paraId="003B2B6E" w14:textId="1674EDDC" w:rsidR="00CD3F2B" w:rsidRPr="00A8305E" w:rsidRDefault="00716B3C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bookmarkStart w:id="1" w:name="_Hlk28075964"/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Date(s) of Event</w:t>
                </w:r>
                <w:r w:rsidR="004E1EA0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1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372566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8AF7FC06AECA4E06A29168D98EEC562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634956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634956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113918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113918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</w:p>
            </w:tc>
          </w:tr>
          <w:tr w:rsidR="00113918" w14:paraId="0AE1840D" w14:textId="77777777" w:rsidTr="00EB6041">
            <w:tc>
              <w:tcPr>
                <w:tcW w:w="10070" w:type="dxa"/>
              </w:tcPr>
              <w:p w14:paraId="37C13A2C" w14:textId="5688AFB1" w:rsidR="00113918" w:rsidRDefault="00113918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Location (City &amp; State)</w:t>
                </w:r>
                <w:r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2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lock w:val="sdtLocked"/>
                    <w:placeholder>
                      <w:docPart w:val="D63007D721F24C538EF3BEE256B44967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3B38C85B" w:rsidR="00F66919" w:rsidRPr="00A8305E" w:rsidRDefault="00716B3C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Sponso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lock w:val="sdtLocked"/>
                    <w:placeholder>
                      <w:docPart w:val="D78DF7DC842E44F292E1C14D21534AD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109ED8F1" w:rsidR="00CD3F2B" w:rsidRPr="00A8305E" w:rsidRDefault="00634956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Sponsor Contact Information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643FB5C07FFA4061B7B64906E9E360D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  <w:tr w:rsidR="00634956" w14:paraId="64835249" w14:textId="77777777" w:rsidTr="00EB6041">
            <w:tc>
              <w:tcPr>
                <w:tcW w:w="10070" w:type="dxa"/>
              </w:tcPr>
              <w:p w14:paraId="024D24A4" w14:textId="64449072" w:rsidR="00634956" w:rsidRPr="00A8305E" w:rsidRDefault="00634956" w:rsidP="00634956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Instructor Name(s) &amp; Affiliation</w:t>
                </w:r>
                <w:r w:rsidR="00942A7A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3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938491119"/>
                    <w:lock w:val="sdtLocked"/>
                    <w:placeholder>
                      <w:docPart w:val="8158FBE0A6774DB4B07386610E3EE84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</w:sdtContent>
                </w:sdt>
              </w:p>
            </w:tc>
          </w:tr>
        </w:tbl>
        <w:bookmarkEnd w:id="1" w:displacedByCustomXml="next"/>
        <w:bookmarkStart w:id="2" w:name="_Hlk27999635" w:displacedByCustomXml="next"/>
        <w:sdt>
          <w:sdtPr>
            <w:rPr>
              <w:sz w:val="18"/>
              <w:szCs w:val="18"/>
            </w:rPr>
            <w:id w:val="-1274543642"/>
            <w:docPartObj>
              <w:docPartGallery w:val="Cover Pages"/>
              <w:docPartUnique/>
            </w:docPartObj>
          </w:sdtPr>
          <w:sdtEndPr>
            <w:rPr>
              <w:b/>
              <w:sz w:val="20"/>
              <w:szCs w:val="20"/>
            </w:rPr>
          </w:sdtEndPr>
          <w:sdtContent>
            <w:p w14:paraId="660CBF14" w14:textId="3D90F8B0" w:rsidR="00CA31E5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Enter date viewed for online training such as videos and narrated </w:t>
              </w:r>
              <w:proofErr w:type="spellStart"/>
              <w:r w:rsidRPr="00FB550C">
                <w:rPr>
                  <w:sz w:val="18"/>
                  <w:szCs w:val="18"/>
                </w:rPr>
                <w:t>powerpoint</w:t>
              </w:r>
              <w:proofErr w:type="spellEnd"/>
              <w:r w:rsidRPr="00FB550C">
                <w:rPr>
                  <w:sz w:val="18"/>
                  <w:szCs w:val="18"/>
                </w:rPr>
                <w:t xml:space="preserve"> presentations.</w:t>
              </w:r>
            </w:p>
            <w:bookmarkEnd w:id="2"/>
            <w:p w14:paraId="7DA140EA" w14:textId="73326A86" w:rsidR="004E1EA0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2</w:t>
              </w:r>
              <w:r w:rsidRPr="00FB550C">
                <w:rPr>
                  <w:sz w:val="18"/>
                  <w:szCs w:val="18"/>
                </w:rPr>
                <w:t xml:space="preserve">Enter “online” </w:t>
              </w:r>
              <w:r w:rsidR="00840C05">
                <w:rPr>
                  <w:sz w:val="18"/>
                  <w:szCs w:val="18"/>
                </w:rPr>
                <w:t xml:space="preserve">and the website address </w:t>
              </w:r>
              <w:r w:rsidRPr="00FB550C">
                <w:rPr>
                  <w:sz w:val="18"/>
                  <w:szCs w:val="18"/>
                </w:rPr>
                <w:t>for online training.</w:t>
              </w:r>
            </w:p>
            <w:p w14:paraId="5B25B3C7" w14:textId="08B24727" w:rsidR="00942A7A" w:rsidRPr="00FB550C" w:rsidRDefault="00942A7A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3</w:t>
              </w:r>
              <w:r w:rsidRPr="00FB550C">
                <w:rPr>
                  <w:sz w:val="18"/>
                  <w:szCs w:val="18"/>
                </w:rPr>
                <w:t>Enter “see attached” if this information is in the training event agenda that you are required to submit.</w:t>
              </w:r>
            </w:p>
            <w:p w14:paraId="3EDD21F7" w14:textId="77777777" w:rsidR="00850953" w:rsidRPr="005227F7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446CE1EA" w14:textId="60DFF063" w:rsidR="00850953" w:rsidRPr="00626F2A" w:rsidRDefault="00180D12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Training Category</w:t>
              </w:r>
              <w:r w:rsidR="00850953">
                <w:rPr>
                  <w:rFonts w:asciiTheme="majorHAnsi" w:hAnsiTheme="majorHAnsi"/>
                  <w:b/>
                  <w:lang w:bidi="ar-SA"/>
                </w:rPr>
                <w:t xml:space="preserve"> - </w:t>
              </w:r>
              <w:r w:rsidR="00850953">
                <w:rPr>
                  <w:rFonts w:asciiTheme="majorHAnsi" w:hAnsiTheme="majorHAnsi"/>
                  <w:lang w:bidi="ar-SA"/>
                </w:rPr>
                <w:t>check all that apply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850953" w14:paraId="7F072312" w14:textId="77777777" w:rsidTr="00B44FC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638"/>
                </w:trPr>
                <w:tc>
                  <w:tcPr>
                    <w:tcW w:w="10070" w:type="dxa"/>
                    <w:shd w:val="clear" w:color="auto" w:fill="auto"/>
                  </w:tcPr>
                  <w:bookmarkStart w:id="3" w:name="_Hlk28069208"/>
                  <w:p w14:paraId="1DF5F00F" w14:textId="10B84AD3" w:rsidR="00850953" w:rsidRPr="00D920CF" w:rsidRDefault="002B4BFB" w:rsidP="00B44FC8">
                    <w:pPr>
                      <w:spacing w:before="0" w:after="0"/>
                      <w:jc w:val="left"/>
                      <w:rPr>
                        <w:b w:val="0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226867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Delineation/Identification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866752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Restoration</w:t>
                    </w:r>
                    <w:r w:rsidR="00D1428E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                     </w:t>
                    </w:r>
                    <w:r w:rsidR="008748C1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lang w:bidi="ar-SA"/>
                        </w:rPr>
                        <w:id w:val="80037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4E42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Monitoring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 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8960897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4FC8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B44FC8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b w:val="0"/>
                        <w:lang w:bidi="ar-SA"/>
                      </w:rPr>
                      <w:t xml:space="preserve">Wetland Regulation                     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946157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286F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1C286F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Functional Assessment</w:t>
                    </w:r>
                    <w:r w:rsidR="001C286F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rStyle w:val="Style11"/>
                        </w:rPr>
                        <w:id w:val="267281794"/>
                        <w:lock w:val="sdtLocked"/>
                        <w:placeholder>
                          <w:docPart w:val="AF12805942B044C8A6FDA32A2EDB84E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lang w:bidi="ar-SA"/>
                        </w:rPr>
                      </w:sdtEndPr>
                      <w:sdtContent>
                        <w:r w:rsidR="00AC2FD5" w:rsidRPr="00146DC3">
                          <w:rPr>
                            <w:rStyle w:val="Style9"/>
                            <w:b w:val="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</w:tbl>
            <w:bookmarkEnd w:id="3"/>
            <w:p w14:paraId="4FD96F83" w14:textId="0A85EDF5" w:rsidR="00850953" w:rsidRPr="00FB550C" w:rsidRDefault="00850953" w:rsidP="00850953">
              <w:pPr>
                <w:spacing w:before="0" w:after="0" w:line="240" w:lineRule="auto"/>
                <w:rPr>
                  <w:sz w:val="18"/>
                  <w:szCs w:val="18"/>
                  <w:lang w:bidi="ar-SA"/>
                </w:rPr>
              </w:pPr>
              <w:r w:rsidRPr="00FB550C">
                <w:rPr>
                  <w:b/>
                  <w:sz w:val="18"/>
                  <w:szCs w:val="18"/>
                  <w:lang w:bidi="ar-SA"/>
                </w:rPr>
                <w:t>Note:</w:t>
              </w:r>
              <w:r w:rsidRPr="00FB550C">
                <w:rPr>
                  <w:sz w:val="18"/>
                  <w:szCs w:val="18"/>
                  <w:lang w:bidi="ar-SA"/>
                </w:rPr>
                <w:t xml:space="preserve"> </w:t>
              </w:r>
              <w:r w:rsidR="00B44FC8" w:rsidRPr="00FB550C">
                <w:rPr>
                  <w:sz w:val="18"/>
                  <w:szCs w:val="18"/>
                  <w:lang w:bidi="ar-SA"/>
                </w:rPr>
                <w:t xml:space="preserve">To qualify for continuing education credit hours, training events must fall within one or more of the five subject matter categories listed above. </w:t>
              </w:r>
              <w:r w:rsidR="00CF575A" w:rsidRPr="00FB550C">
                <w:rPr>
                  <w:sz w:val="18"/>
                  <w:szCs w:val="18"/>
                  <w:lang w:bidi="ar-SA"/>
                </w:rPr>
                <w:t xml:space="preserve">Qualifying training events can be on more specific subjects (such as plant identification, soil texturing, etc.) provided they relate to one of these broader categories. </w:t>
              </w:r>
            </w:p>
            <w:p w14:paraId="6397C5BC" w14:textId="77777777" w:rsidR="00850953" w:rsidRPr="00D2594C" w:rsidRDefault="00850953" w:rsidP="00850953">
              <w:pPr>
                <w:spacing w:before="0" w:after="0" w:line="240" w:lineRule="auto"/>
                <w:rPr>
                  <w:b/>
                  <w:sz w:val="12"/>
                  <w:szCs w:val="12"/>
                  <w:lang w:bidi="ar-SA"/>
                </w:rPr>
              </w:pPr>
            </w:p>
            <w:p w14:paraId="5EA0ABFE" w14:textId="2B9C4241" w:rsidR="00560CE2" w:rsidRPr="00D1428E" w:rsidRDefault="00D1428E" w:rsidP="00560CE2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 xml:space="preserve">Training Event Details – </w:t>
              </w:r>
              <w:r>
                <w:rPr>
                  <w:rFonts w:asciiTheme="majorHAnsi" w:hAnsiTheme="majorHAnsi"/>
                  <w:lang w:bidi="ar-SA"/>
                </w:rPr>
                <w:t>check one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560CE2" w:rsidRPr="004A3D2B" w14:paraId="62FD03F0" w14:textId="77777777" w:rsidTr="001950D8">
                <w:trPr>
                  <w:trHeight w:val="647"/>
                </w:trPr>
                <w:tc>
                  <w:tcPr>
                    <w:tcW w:w="10107" w:type="dxa"/>
                  </w:tcPr>
                  <w:p w14:paraId="54F3286E" w14:textId="5FA66C52" w:rsidR="00560CE2" w:rsidRDefault="002B4BFB" w:rsidP="001950D8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78584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entire event</w:t>
                    </w:r>
                  </w:p>
                  <w:p w14:paraId="0F62F927" w14:textId="660161CE" w:rsidR="00560CE2" w:rsidRPr="00180D12" w:rsidRDefault="002B4BFB" w:rsidP="001950D8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12160918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a portion of the training event</w:t>
                    </w:r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,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specify</w:t>
                    </w:r>
                    <w:r w:rsidR="00560CE2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560CE2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560CE2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1082751869"/>
                        <w:placeholder>
                          <w:docPart w:val="E672D4D3527C45CEABF46F6EAC136AC6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560CE2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p w14:paraId="2184FB92" w14:textId="23F6D344" w:rsidR="00D1428E" w:rsidRPr="00FB550C" w:rsidRDefault="00D1428E" w:rsidP="00D1428E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>
                <w:rPr>
                  <w:sz w:val="18"/>
                  <w:szCs w:val="18"/>
                </w:rPr>
                <w:t>If you are requesting credit hours for a portion of the training event (such as a conference with multiple sessions, some of which are not related to wetlands), identify the specific sessions/time periods that you think qualify</w:t>
              </w:r>
              <w:r w:rsidRPr="00FB550C">
                <w:rPr>
                  <w:sz w:val="18"/>
                  <w:szCs w:val="18"/>
                </w:rPr>
                <w:t>.</w:t>
              </w:r>
              <w:r>
                <w:rPr>
                  <w:sz w:val="18"/>
                  <w:szCs w:val="18"/>
                </w:rPr>
                <w:t xml:space="preserve"> You can reference an attached agenda to </w:t>
              </w:r>
              <w:r w:rsidR="00234DF6">
                <w:rPr>
                  <w:sz w:val="18"/>
                  <w:szCs w:val="18"/>
                </w:rPr>
                <w:t>identify</w:t>
              </w:r>
              <w:r>
                <w:rPr>
                  <w:sz w:val="18"/>
                  <w:szCs w:val="18"/>
                </w:rPr>
                <w:t xml:space="preserve"> specific sessions/time periods.</w:t>
              </w:r>
            </w:p>
            <w:p w14:paraId="2B268D63" w14:textId="77777777" w:rsidR="00D1428E" w:rsidRPr="00234DF6" w:rsidRDefault="00D1428E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5089B2A2" w14:textId="77777777" w:rsidR="00850953" w:rsidRPr="00A8305E" w:rsidRDefault="00160656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Credit Hours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070"/>
              </w:tblGrid>
              <w:tr w:rsidR="00850953" w:rsidRPr="004A3D2B" w14:paraId="2FFDB36D" w14:textId="77777777" w:rsidTr="008748C1">
                <w:trPr>
                  <w:trHeight w:val="350"/>
                </w:trPr>
                <w:tc>
                  <w:tcPr>
                    <w:tcW w:w="10070" w:type="dxa"/>
                  </w:tcPr>
                  <w:p w14:paraId="5F1E7F12" w14:textId="33CFA22E" w:rsidR="00850953" w:rsidRPr="004A3D2B" w:rsidRDefault="00C505CD" w:rsidP="006A4C37">
                    <w:pPr>
                      <w:spacing w:before="0" w:after="0"/>
                      <w:rPr>
                        <w:rFonts w:asciiTheme="majorHAnsi" w:hAnsiTheme="majorHAnsi"/>
                        <w:szCs w:val="22"/>
                        <w:lang w:bidi="ar-SA"/>
                      </w:rPr>
                    </w:pPr>
                    <w:r>
                      <w:rPr>
                        <w:rFonts w:asciiTheme="majorHAnsi" w:hAnsiTheme="majorHAnsi"/>
                        <w:szCs w:val="22"/>
                        <w:lang w:bidi="ar-SA"/>
                      </w:rPr>
                      <w:t>Enter number of hours of training (to the nearest hour) minus breaks</w:t>
                    </w:r>
                    <w:r>
                      <w:rPr>
                        <w:rFonts w:asciiTheme="majorHAnsi" w:hAnsiTheme="majorHAnsi"/>
                        <w:szCs w:val="22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lang w:bidi="ar-SA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2100287288"/>
                        <w:lock w:val="sdtLocked"/>
                        <w:placeholder>
                          <w:docPart w:val="627D8221110A4821A322DBF33F508AF0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282B7F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</w:p>
                </w:tc>
              </w:tr>
            </w:tbl>
            <w:p w14:paraId="0722151C" w14:textId="66590E44" w:rsidR="00C505CD" w:rsidRPr="00FB550C" w:rsidRDefault="00C505CD" w:rsidP="00C505CD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Entry should supported by </w:t>
              </w:r>
              <w:r w:rsidR="00840C05">
                <w:rPr>
                  <w:sz w:val="18"/>
                  <w:szCs w:val="18"/>
                </w:rPr>
                <w:t xml:space="preserve">submitted </w:t>
              </w:r>
              <w:r w:rsidRPr="00FB550C">
                <w:rPr>
                  <w:sz w:val="18"/>
                  <w:szCs w:val="18"/>
                </w:rPr>
                <w:t>detailed training agenda.</w:t>
              </w:r>
            </w:p>
            <w:p w14:paraId="0FE76BB6" w14:textId="77777777" w:rsidR="00C505CD" w:rsidRPr="00942A7A" w:rsidRDefault="00C505CD" w:rsidP="00C505CD">
              <w:pPr>
                <w:spacing w:before="0" w:after="0" w:line="240" w:lineRule="auto"/>
                <w:rPr>
                  <w:sz w:val="12"/>
                  <w:szCs w:val="12"/>
                </w:rPr>
              </w:pPr>
            </w:p>
            <w:p w14:paraId="4FB73321" w14:textId="30046C7B" w:rsidR="00850953" w:rsidRPr="006748F3" w:rsidRDefault="00942A7A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Agenda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850953" w:rsidRPr="004A3D2B" w14:paraId="3282AAC1" w14:textId="77777777" w:rsidTr="00AC2FD5">
                <w:trPr>
                  <w:trHeight w:val="647"/>
                </w:trPr>
                <w:tc>
                  <w:tcPr>
                    <w:tcW w:w="10107" w:type="dxa"/>
                  </w:tcPr>
                  <w:bookmarkStart w:id="4" w:name="_Hlk28069228"/>
                  <w:p w14:paraId="5FF33938" w14:textId="2A912065" w:rsidR="00180D12" w:rsidRDefault="002B4BFB" w:rsidP="006A4C37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378007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180D12">
                      <w:rPr>
                        <w:rFonts w:asciiTheme="majorHAnsi" w:hAnsiTheme="majorHAnsi"/>
                        <w:lang w:bidi="ar-SA"/>
                      </w:rPr>
                      <w:t>Agenda attached</w:t>
                    </w:r>
                  </w:p>
                  <w:p w14:paraId="7A8DF1D0" w14:textId="45446240" w:rsidR="00850953" w:rsidRPr="00180D12" w:rsidRDefault="002B4BFB" w:rsidP="006A4C37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770302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180D12">
                      <w:rPr>
                        <w:rFonts w:asciiTheme="majorHAnsi" w:hAnsiTheme="majorHAnsi"/>
                        <w:lang w:bidi="ar-SA"/>
                      </w:rPr>
                      <w:t xml:space="preserve"> Agenda not attached, explain</w:t>
                    </w:r>
                    <w:r w:rsidR="00511D9F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850953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1896554038"/>
                        <w:lock w:val="sdtLocked"/>
                        <w:placeholder>
                          <w:docPart w:val="18C3627681E64D719DB847F2216292B7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bookmarkEnd w:id="4"/>
            <w:p w14:paraId="41AF7E0F" w14:textId="0FC53AF2" w:rsidR="00511D9F" w:rsidRPr="00FB550C" w:rsidRDefault="00511D9F" w:rsidP="00511D9F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An agenda is generally required. However, there may be training events such as online videos where </w:t>
              </w:r>
              <w:r w:rsidR="0040623D" w:rsidRPr="00FB550C">
                <w:rPr>
                  <w:sz w:val="18"/>
                  <w:szCs w:val="18"/>
                </w:rPr>
                <w:t xml:space="preserve">the sponsor does not provide an agenda. In those instances, the requestor must provide other information supporting training content and hours of training. This may include a web address where the online training is available for viewing </w:t>
              </w:r>
              <w:r w:rsidR="00FB550C" w:rsidRPr="00FB550C">
                <w:rPr>
                  <w:sz w:val="18"/>
                  <w:szCs w:val="18"/>
                </w:rPr>
                <w:t xml:space="preserve">and confirmation </w:t>
              </w:r>
              <w:r w:rsidR="0040623D" w:rsidRPr="00FB550C">
                <w:rPr>
                  <w:sz w:val="18"/>
                  <w:szCs w:val="18"/>
                </w:rPr>
                <w:t>by the MWPCP</w:t>
              </w:r>
              <w:r w:rsidRPr="00FB550C">
                <w:rPr>
                  <w:sz w:val="18"/>
                  <w:szCs w:val="18"/>
                </w:rPr>
                <w:t>.</w:t>
              </w:r>
            </w:p>
            <w:p w14:paraId="59DD810F" w14:textId="77777777" w:rsidR="00850953" w:rsidRPr="00185C4C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sz w:val="12"/>
                  <w:szCs w:val="12"/>
                  <w:lang w:bidi="ar-SA"/>
                </w:rPr>
              </w:pPr>
            </w:p>
            <w:p w14:paraId="7852D15B" w14:textId="647281B8" w:rsidR="00850953" w:rsidRPr="007B2D52" w:rsidRDefault="002B4BFB" w:rsidP="00850953">
              <w:pPr>
                <w:spacing w:before="0" w:after="0" w:line="240" w:lineRule="auto"/>
                <w:rPr>
                  <w:b/>
                  <w:sz w:val="20"/>
                  <w:szCs w:val="20"/>
                </w:rPr>
              </w:pPr>
            </w:p>
          </w:sdtContent>
        </w:sdt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234DF6">
            <w:trPr>
              <w:trHeight w:val="674"/>
            </w:trPr>
            <w:tc>
              <w:tcPr>
                <w:tcW w:w="3595" w:type="dxa"/>
              </w:tcPr>
              <w:p w14:paraId="513CEE80" w14:textId="77777777" w:rsidR="00D1428E" w:rsidRDefault="00234DF6" w:rsidP="004009A3">
                <w:pPr>
                  <w:spacing w:before="0"/>
                  <w:rPr>
                    <w:rFonts w:cstheme="minorHAnsi"/>
                    <w:lang w:bidi="ar-SA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  <w:r w:rsidR="004009A3">
                  <w:rPr>
                    <w:rFonts w:asciiTheme="majorHAnsi" w:hAnsiTheme="majorHAnsi"/>
                    <w:b/>
                    <w:szCs w:val="22"/>
                  </w:rPr>
                  <w:t>: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</w:sdtContent>
                </w:sdt>
              </w:p>
              <w:p w14:paraId="1C369B21" w14:textId="0D9257C8" w:rsidR="004009A3" w:rsidRPr="004A3D2B" w:rsidRDefault="004009A3" w:rsidP="004009A3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  <w:r>
                  <w:rPr>
                    <w:rFonts w:asciiTheme="majorHAnsi" w:hAnsiTheme="majorHAnsi" w:cstheme="minorHAnsi"/>
                    <w:b/>
                  </w:rPr>
                  <w:t xml:space="preserve">Certification #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906525985"/>
                    <w:placeholder>
                      <w:docPart w:val="00AD314FBE394514A0DED06A4DC8EBF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</w:t>
                    </w:r>
                  </w:sdtContent>
                </w:sdt>
              </w:p>
            </w:tc>
            <w:tc>
              <w:tcPr>
                <w:tcW w:w="3960" w:type="dxa"/>
              </w:tcPr>
              <w:p w14:paraId="0788993E" w14:textId="478408A9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2B4BFB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Default="002B4BFB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40A88740" w14:textId="1C596936" w:rsidR="00234DF6" w:rsidRPr="00234DF6" w:rsidRDefault="00234DF6" w:rsidP="00234DF6">
      <w:pPr>
        <w:tabs>
          <w:tab w:val="left" w:pos="1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F135" w14:textId="4D5B6694" w:rsidR="007857F7" w:rsidRDefault="00234DF6">
    <w:pPr>
      <w:pStyle w:val="Footer"/>
    </w:pPr>
    <w:r>
      <w:t xml:space="preserve">MWPCP Credit Hour </w:t>
    </w:r>
    <w:r w:rsidR="00A81E0B">
      <w:t>Reporting</w:t>
    </w:r>
    <w:r w:rsidR="00EF2A7F">
      <w:t xml:space="preserve"> Form </w:t>
    </w:r>
    <w:r w:rsidR="001C286F">
      <w:t>–</w:t>
    </w:r>
    <w:r w:rsidR="00EF2A7F">
      <w:t xml:space="preserve"> </w:t>
    </w:r>
    <w:r>
      <w:t xml:space="preserve">January </w:t>
    </w:r>
    <w:r w:rsidR="002B4BFB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A36D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3"/>
  </w:num>
  <w:num w:numId="15">
    <w:abstractNumId w:val="2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x0Yzd+iQcste6YpgFEGCieObAE+TTUiTslYxe8VJ49Llc9Mngxpij6N8yS/wPmuL6nSM0YT3KpI6XPanU+x5Q==" w:salt="syYWYkrEvEQFExqz5ZQTQQ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8E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46DC3"/>
    <w:rsid w:val="00147ED1"/>
    <w:rsid w:val="001500D6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0874"/>
    <w:rsid w:val="00222A49"/>
    <w:rsid w:val="0022552E"/>
    <w:rsid w:val="00227E68"/>
    <w:rsid w:val="00231DA7"/>
    <w:rsid w:val="00232F7C"/>
    <w:rsid w:val="00234DF6"/>
    <w:rsid w:val="00236CB0"/>
    <w:rsid w:val="0025425D"/>
    <w:rsid w:val="002552D3"/>
    <w:rsid w:val="00261247"/>
    <w:rsid w:val="00264652"/>
    <w:rsid w:val="0026674F"/>
    <w:rsid w:val="00276C3D"/>
    <w:rsid w:val="00280071"/>
    <w:rsid w:val="00282084"/>
    <w:rsid w:val="00282B7F"/>
    <w:rsid w:val="00285C18"/>
    <w:rsid w:val="00291052"/>
    <w:rsid w:val="002A12EA"/>
    <w:rsid w:val="002B4BFB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3815"/>
    <w:rsid w:val="00306D94"/>
    <w:rsid w:val="00310721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3F5A29"/>
    <w:rsid w:val="004009A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52D9B"/>
    <w:rsid w:val="004556D5"/>
    <w:rsid w:val="00461804"/>
    <w:rsid w:val="004643F7"/>
    <w:rsid w:val="00466810"/>
    <w:rsid w:val="00470BD8"/>
    <w:rsid w:val="0047706A"/>
    <w:rsid w:val="004816B5"/>
    <w:rsid w:val="00483DD2"/>
    <w:rsid w:val="00494E6F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25AA9"/>
    <w:rsid w:val="0053065A"/>
    <w:rsid w:val="0054371B"/>
    <w:rsid w:val="00560CE2"/>
    <w:rsid w:val="0056615E"/>
    <w:rsid w:val="005666F2"/>
    <w:rsid w:val="0057515F"/>
    <w:rsid w:val="00577BC6"/>
    <w:rsid w:val="0058227B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362E8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B21"/>
    <w:rsid w:val="006B13B7"/>
    <w:rsid w:val="006B2942"/>
    <w:rsid w:val="006B3994"/>
    <w:rsid w:val="006C0E45"/>
    <w:rsid w:val="006D4829"/>
    <w:rsid w:val="006E18EC"/>
    <w:rsid w:val="006E1C95"/>
    <w:rsid w:val="006F17C9"/>
    <w:rsid w:val="006F3B38"/>
    <w:rsid w:val="0070507E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5430"/>
    <w:rsid w:val="008273A8"/>
    <w:rsid w:val="00840C05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3C45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1E0B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738B"/>
    <w:rsid w:val="00C90830"/>
    <w:rsid w:val="00C91660"/>
    <w:rsid w:val="00CA2593"/>
    <w:rsid w:val="00CA31E5"/>
    <w:rsid w:val="00CA3C97"/>
    <w:rsid w:val="00CA5D23"/>
    <w:rsid w:val="00CA7363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EE5"/>
    <w:rsid w:val="00D63F82"/>
    <w:rsid w:val="00D640FC"/>
    <w:rsid w:val="00D70F7D"/>
    <w:rsid w:val="00D761F7"/>
    <w:rsid w:val="00D91FF4"/>
    <w:rsid w:val="00D920CF"/>
    <w:rsid w:val="00D9259B"/>
    <w:rsid w:val="00D92929"/>
    <w:rsid w:val="00D9376B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A535B"/>
    <w:rsid w:val="00EB04E5"/>
    <w:rsid w:val="00EB6041"/>
    <w:rsid w:val="00EB7FB3"/>
    <w:rsid w:val="00EC579D"/>
    <w:rsid w:val="00ED5BDC"/>
    <w:rsid w:val="00ED7895"/>
    <w:rsid w:val="00ED7DAC"/>
    <w:rsid w:val="00EF2A7F"/>
    <w:rsid w:val="00F057A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.waters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F7FC06AECA4E06A29168D98EEC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D6A-59DC-4E5D-ABB8-E3B10217B815}"/>
      </w:docPartPr>
      <w:docPartBody>
        <w:p w:rsidR="00387A85" w:rsidRDefault="00B96B19" w:rsidP="00B96B19">
          <w:pPr>
            <w:pStyle w:val="8AF7FC06AECA4E06A29168D98EEC562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78DF7DC842E44F292E1C14D2153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1A0-FF1A-42C9-B5E5-D078E55F9BAF}"/>
      </w:docPartPr>
      <w:docPartBody>
        <w:p w:rsidR="008713C6" w:rsidRDefault="00387A85" w:rsidP="00387A85">
          <w:pPr>
            <w:pStyle w:val="D78DF7DC842E44F292E1C14D21534AD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AF12805942B044C8A6FDA32A2EDB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8F5D-5A67-4287-B5B9-A2D40325C0BD}"/>
      </w:docPartPr>
      <w:docPartBody>
        <w:p w:rsidR="00510273" w:rsidRDefault="0042557B" w:rsidP="0042557B">
          <w:pPr>
            <w:pStyle w:val="AF12805942B044C8A6FDA32A2EDB84E019"/>
          </w:pPr>
          <w:r w:rsidRPr="00146DC3">
            <w:rPr>
              <w:rStyle w:val="Style9"/>
            </w:rPr>
            <w:t xml:space="preserve">                       </w:t>
          </w:r>
        </w:p>
      </w:docPartBody>
    </w:docPart>
    <w:docPart>
      <w:docPartPr>
        <w:name w:val="627D8221110A4821A322DBF33F50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B278-816D-492D-AEB9-ED2585048930}"/>
      </w:docPartPr>
      <w:docPartBody>
        <w:p w:rsidR="00510273" w:rsidRDefault="00D95DC4" w:rsidP="00D95DC4">
          <w:pPr>
            <w:pStyle w:val="627D8221110A4821A322DBF33F508AF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18C3627681E64D719DB847F22162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4B05-EED3-400F-A542-F1D2BD749617}"/>
      </w:docPartPr>
      <w:docPartBody>
        <w:p w:rsidR="00510273" w:rsidRDefault="00D95DC4" w:rsidP="00D95DC4">
          <w:pPr>
            <w:pStyle w:val="18C3627681E64D719DB847F2216292B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158FBE0A6774DB4B07386610E3E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BFA8-7494-4D5C-8523-43D5C215B6C8}"/>
      </w:docPartPr>
      <w:docPartBody>
        <w:p w:rsidR="002C0DA7" w:rsidRDefault="004E0BD4" w:rsidP="004E0BD4">
          <w:pPr>
            <w:pStyle w:val="8158FBE0A6774DB4B07386610E3EE84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43FB5C07FFA4061B7B64906E9E3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57F1-6D06-4390-A3FB-CFB0C66F90C9}"/>
      </w:docPartPr>
      <w:docPartBody>
        <w:p w:rsidR="002C0DA7" w:rsidRDefault="004E0BD4" w:rsidP="004E0BD4">
          <w:pPr>
            <w:pStyle w:val="643FB5C07FFA4061B7B64906E9E360D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63007D721F24C538EF3BEE256B4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6170-2B26-444E-A4D7-2CD7F2EDFC83}"/>
      </w:docPartPr>
      <w:docPartBody>
        <w:p w:rsidR="0042557B" w:rsidRDefault="002C0DA7" w:rsidP="002C0DA7">
          <w:pPr>
            <w:pStyle w:val="D63007D721F24C538EF3BEE256B4496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672D4D3527C45CEABF46F6EAC1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3AAF-E1BB-4CEC-8F1E-4A33D998A719}"/>
      </w:docPartPr>
      <w:docPartBody>
        <w:p w:rsidR="0042557B" w:rsidRDefault="002C0DA7" w:rsidP="002C0DA7">
          <w:pPr>
            <w:pStyle w:val="E672D4D3527C45CEABF46F6EAC136AC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42557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42557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E0B365094314792AE3B65B4EB40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67C6-00AD-4539-A799-EF6EAA585E08}"/>
      </w:docPartPr>
      <w:docPartBody>
        <w:p w:rsidR="00B362D2" w:rsidRDefault="0042557B" w:rsidP="0042557B">
          <w:pPr>
            <w:pStyle w:val="DE0B365094314792AE3B65B4EB40D49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0AD314FBE394514A0DED06A4DC8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CF0E-6845-4EE3-9230-86B443F303D6}"/>
      </w:docPartPr>
      <w:docPartBody>
        <w:p w:rsidR="00B362D2" w:rsidRDefault="0042557B" w:rsidP="0042557B">
          <w:pPr>
            <w:pStyle w:val="00AD314FBE394514A0DED06A4DC8EBFA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87A85"/>
    <w:rsid w:val="0042557B"/>
    <w:rsid w:val="00474F7D"/>
    <w:rsid w:val="004E0BD4"/>
    <w:rsid w:val="00510273"/>
    <w:rsid w:val="005B1D06"/>
    <w:rsid w:val="006D3BB7"/>
    <w:rsid w:val="007D3677"/>
    <w:rsid w:val="008044BF"/>
    <w:rsid w:val="008713C6"/>
    <w:rsid w:val="00930FF0"/>
    <w:rsid w:val="009E53B6"/>
    <w:rsid w:val="00B12E24"/>
    <w:rsid w:val="00B30ED2"/>
    <w:rsid w:val="00B362D2"/>
    <w:rsid w:val="00B96B19"/>
    <w:rsid w:val="00D069EB"/>
    <w:rsid w:val="00D44E68"/>
    <w:rsid w:val="00D72D77"/>
    <w:rsid w:val="00D95DC4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7B"/>
    <w:rPr>
      <w:color w:val="808080"/>
    </w:rPr>
  </w:style>
  <w:style w:type="paragraph" w:customStyle="1" w:styleId="D28F713B46A943B79F7B4F1B98CBEC48">
    <w:name w:val="D28F713B46A943B79F7B4F1B98CBEC48"/>
    <w:rsid w:val="00D069EB"/>
  </w:style>
  <w:style w:type="paragraph" w:customStyle="1" w:styleId="8D3D7F8105F046FD89F0CC2E26B10589">
    <w:name w:val="8D3D7F8105F046FD89F0CC2E26B10589"/>
    <w:rsid w:val="00D069EB"/>
  </w:style>
  <w:style w:type="paragraph" w:customStyle="1" w:styleId="313E90367F9F420DB24EB258A5DE072F">
    <w:name w:val="313E90367F9F420DB24EB258A5DE072F"/>
    <w:rsid w:val="00D069EB"/>
  </w:style>
  <w:style w:type="paragraph" w:customStyle="1" w:styleId="FC220F655C374D8FB428D5538BE8B488">
    <w:name w:val="FC220F655C374D8FB428D5538BE8B488"/>
    <w:rsid w:val="00D069EB"/>
  </w:style>
  <w:style w:type="paragraph" w:customStyle="1" w:styleId="7A1A9442879143BBBD9A307C2955232E">
    <w:name w:val="7A1A9442879143BBBD9A307C2955232E"/>
    <w:rsid w:val="00D069EB"/>
  </w:style>
  <w:style w:type="paragraph" w:customStyle="1" w:styleId="642B0A131C834A28851B91C4C8977FD1">
    <w:name w:val="642B0A131C834A28851B91C4C8977FD1"/>
    <w:rsid w:val="00D069EB"/>
  </w:style>
  <w:style w:type="paragraph" w:customStyle="1" w:styleId="DB6ED9C335FE4B58909FEE7F45A5BDD1">
    <w:name w:val="DB6ED9C335FE4B58909FEE7F45A5BDD1"/>
    <w:rsid w:val="00D069EB"/>
  </w:style>
  <w:style w:type="paragraph" w:customStyle="1" w:styleId="ABEF14AE84A24066AEAB7E83B2C62EE3">
    <w:name w:val="ABEF14AE84A24066AEAB7E83B2C62EE3"/>
    <w:rsid w:val="00D069EB"/>
  </w:style>
  <w:style w:type="paragraph" w:customStyle="1" w:styleId="7B9F0BCF580E4F77BDFDE8513B885EB6">
    <w:name w:val="7B9F0BCF580E4F77BDFDE8513B885EB6"/>
    <w:rsid w:val="00D069EB"/>
  </w:style>
  <w:style w:type="paragraph" w:customStyle="1" w:styleId="FC94096F3AF449208F67B92CDB08C658">
    <w:name w:val="FC94096F3AF449208F67B92CDB08C658"/>
    <w:rsid w:val="00930FF0"/>
  </w:style>
  <w:style w:type="paragraph" w:customStyle="1" w:styleId="482F34B90C6E4C92AB8D2641A7EFC58C">
    <w:name w:val="482F34B90C6E4C92AB8D2641A7EFC58C"/>
    <w:rsid w:val="00B30ED2"/>
  </w:style>
  <w:style w:type="paragraph" w:customStyle="1" w:styleId="7AF470022C4D4C20BC87AD3959F7D7FD">
    <w:name w:val="7AF470022C4D4C20BC87AD3959F7D7FD"/>
    <w:rsid w:val="00B30ED2"/>
  </w:style>
  <w:style w:type="paragraph" w:customStyle="1" w:styleId="776FEF29F6BC424B9A6D543C16A12A8C">
    <w:name w:val="776FEF29F6BC424B9A6D543C16A12A8C"/>
    <w:rsid w:val="00B30ED2"/>
  </w:style>
  <w:style w:type="paragraph" w:customStyle="1" w:styleId="A5C4980C41CF4C81A65E9CEB6CAC2F43">
    <w:name w:val="A5C4980C41CF4C81A65E9CEB6CAC2F43"/>
    <w:rsid w:val="00B30ED2"/>
  </w:style>
  <w:style w:type="paragraph" w:customStyle="1" w:styleId="41E6A44DF53545F8BD089710CA5E1596">
    <w:name w:val="41E6A44DF53545F8BD089710CA5E1596"/>
    <w:rsid w:val="00B30ED2"/>
  </w:style>
  <w:style w:type="paragraph" w:customStyle="1" w:styleId="8E35140F8EDD48389E29CADB7DD6EA48">
    <w:name w:val="8E35140F8EDD48389E29CADB7DD6EA48"/>
    <w:rsid w:val="00B30ED2"/>
  </w:style>
  <w:style w:type="paragraph" w:customStyle="1" w:styleId="308F9DC9BEAC464E9810D4B46373CFBA">
    <w:name w:val="308F9DC9BEAC464E9810D4B46373CFBA"/>
    <w:rsid w:val="00B30ED2"/>
  </w:style>
  <w:style w:type="paragraph" w:customStyle="1" w:styleId="4ADC1C17680F448EA5539FC23994AEA3">
    <w:name w:val="4ADC1C17680F448EA5539FC23994AEA3"/>
    <w:rsid w:val="00B30ED2"/>
  </w:style>
  <w:style w:type="paragraph" w:customStyle="1" w:styleId="2B2C6CD4B391429EA44E6D5FAA691C2A">
    <w:name w:val="2B2C6CD4B391429EA44E6D5FAA691C2A"/>
    <w:rsid w:val="00B30ED2"/>
  </w:style>
  <w:style w:type="paragraph" w:customStyle="1" w:styleId="87170D3022AD4123B33AC456588481DF">
    <w:name w:val="87170D3022AD4123B33AC456588481DF"/>
    <w:rsid w:val="00B30ED2"/>
  </w:style>
  <w:style w:type="paragraph" w:customStyle="1" w:styleId="64A155095CAE4CDCAEB1743BECAC6907">
    <w:name w:val="64A155095CAE4CDCAEB1743BECAC6907"/>
    <w:rsid w:val="00B30ED2"/>
  </w:style>
  <w:style w:type="paragraph" w:customStyle="1" w:styleId="3AB03471F5BA43D2B4BA5E9191F66476">
    <w:name w:val="3AB03471F5BA43D2B4BA5E9191F66476"/>
    <w:rsid w:val="00B30ED2"/>
  </w:style>
  <w:style w:type="paragraph" w:customStyle="1" w:styleId="B4AE1621BC5343AE8222246B4C5AA3EF">
    <w:name w:val="B4AE1621BC5343AE8222246B4C5AA3EF"/>
    <w:rsid w:val="00B30ED2"/>
  </w:style>
  <w:style w:type="paragraph" w:customStyle="1" w:styleId="8A56DBBC5FC54189BC8FE757AB9E9FD7">
    <w:name w:val="8A56DBBC5FC54189BC8FE757AB9E9FD7"/>
    <w:rsid w:val="00B30ED2"/>
  </w:style>
  <w:style w:type="paragraph" w:customStyle="1" w:styleId="D122B1E41F6B48C2AFFCDC3D435F7D6C">
    <w:name w:val="D122B1E41F6B48C2AFFCDC3D435F7D6C"/>
    <w:rsid w:val="00B30ED2"/>
  </w:style>
  <w:style w:type="paragraph" w:customStyle="1" w:styleId="6F454A1FA0944FA09B8A9093F3D875C8">
    <w:name w:val="6F454A1FA0944FA09B8A9093F3D875C8"/>
    <w:rsid w:val="00D44E68"/>
  </w:style>
  <w:style w:type="paragraph" w:customStyle="1" w:styleId="22FB2E9199364C4BB147DC1553E9773A">
    <w:name w:val="22FB2E9199364C4BB147DC1553E9773A"/>
    <w:rsid w:val="00D44E68"/>
  </w:style>
  <w:style w:type="paragraph" w:customStyle="1" w:styleId="F741C4FF0E044220BD9372E0A116BCEE">
    <w:name w:val="F741C4FF0E044220BD9372E0A116BCEE"/>
    <w:rsid w:val="00D44E68"/>
  </w:style>
  <w:style w:type="paragraph" w:customStyle="1" w:styleId="27AAC2C3312F40A19B374F0A04C74BB1">
    <w:name w:val="27AAC2C3312F40A19B374F0A04C74BB1"/>
    <w:rsid w:val="00D44E68"/>
  </w:style>
  <w:style w:type="paragraph" w:customStyle="1" w:styleId="DefaultPlaceholder1081868574">
    <w:name w:val="DefaultPlaceholder_1081868574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1">
    <w:name w:val="482F34B90C6E4C92AB8D2641A7EFC58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1">
    <w:name w:val="7AF470022C4D4C20BC87AD3959F7D7FD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">
    <w:name w:val="64A155095CAE4CDCAEB1743BECAC690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">
    <w:name w:val="8A56DBBC5FC54189BC8FE757AB9E9FD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">
    <w:name w:val="3AB03471F5BA43D2B4BA5E9191F66476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">
    <w:name w:val="D122B1E41F6B48C2AFFCDC3D435F7D6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">
    <w:name w:val="6F454A1FA0944FA09B8A9093F3D875C8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">
    <w:name w:val="22FB2E9199364C4BB147DC1553E9773A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741C4FF0E044220BD9372E0A116BCEE1">
    <w:name w:val="F741C4FF0E044220BD9372E0A116BCEE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1E9393596F641FE8ED447225C8DA7D9">
    <w:name w:val="A1E9393596F641FE8ED447225C8DA7D9"/>
    <w:rsid w:val="009E53B6"/>
  </w:style>
  <w:style w:type="paragraph" w:customStyle="1" w:styleId="EC344EC8668A4633A0AC0AE33099FED5">
    <w:name w:val="EC344EC8668A4633A0AC0AE33099FED5"/>
    <w:rsid w:val="009E53B6"/>
  </w:style>
  <w:style w:type="paragraph" w:customStyle="1" w:styleId="F2B9F848D843468692809CBF3021B79F">
    <w:name w:val="F2B9F848D843468692809CBF3021B79F"/>
    <w:rsid w:val="009E53B6"/>
  </w:style>
  <w:style w:type="paragraph" w:customStyle="1" w:styleId="3CCF7B0CAF374206AC6CA97CC2232A94">
    <w:name w:val="3CCF7B0CAF374206AC6CA97CC2232A94"/>
    <w:rsid w:val="009E53B6"/>
  </w:style>
  <w:style w:type="paragraph" w:customStyle="1" w:styleId="6DA79D5DABA748A78D320100790E2EC2">
    <w:name w:val="6DA79D5DABA748A78D320100790E2EC2"/>
    <w:rsid w:val="009E53B6"/>
  </w:style>
  <w:style w:type="paragraph" w:customStyle="1" w:styleId="4D02251AF1A94FC6BF098AD35806D45F">
    <w:name w:val="4D02251AF1A94FC6BF098AD35806D45F"/>
    <w:rsid w:val="009E53B6"/>
  </w:style>
  <w:style w:type="paragraph" w:customStyle="1" w:styleId="CC08AA57E2A3426D8FB560B04D425EC9">
    <w:name w:val="CC08AA57E2A3426D8FB560B04D425EC9"/>
    <w:rsid w:val="009E53B6"/>
  </w:style>
  <w:style w:type="paragraph" w:customStyle="1" w:styleId="18C4ADDEC65E4A39ACA21421EBAF5608">
    <w:name w:val="18C4ADDEC65E4A39ACA21421EBAF5608"/>
    <w:rsid w:val="009E53B6"/>
  </w:style>
  <w:style w:type="paragraph" w:customStyle="1" w:styleId="18912FFAA3C0457084476DD6CE7BF1F8">
    <w:name w:val="18912FFAA3C0457084476DD6CE7BF1F8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">
    <w:name w:val="DefaultPlaceholder_108186857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2">
    <w:name w:val="482F34B90C6E4C92AB8D2641A7EFC58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2">
    <w:name w:val="7AF470022C4D4C20BC87AD3959F7D7FD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2">
    <w:name w:val="64A155095CAE4CDCAEB1743BECAC690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2">
    <w:name w:val="8A56DBBC5FC54189BC8FE757AB9E9FD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2">
    <w:name w:val="3AB03471F5BA43D2B4BA5E9191F66476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">
    <w:name w:val="EC344EC8668A4633A0AC0AE33099FED5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2">
    <w:name w:val="D122B1E41F6B48C2AFFCDC3D435F7D6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2">
    <w:name w:val="6F454A1FA0944FA09B8A9093F3D875C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2">
    <w:name w:val="22FB2E9199364C4BB147DC1553E9773A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">
    <w:name w:val="3CCF7B0CAF374206AC6CA97CC2232A9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">
    <w:name w:val="CC08AA57E2A3426D8FB560B04D425EC9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">
    <w:name w:val="18912FFAA3C0457084476DD6CE7BF1F8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">
    <w:name w:val="9500C215EE1E4355A691D9479B24FB80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3">
    <w:name w:val="482F34B90C6E4C92AB8D2641A7EFC58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3">
    <w:name w:val="7AF470022C4D4C20BC87AD3959F7D7FD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2">
    <w:name w:val="DefaultPlaceholder_108186857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3">
    <w:name w:val="64A155095CAE4CDCAEB1743BECAC690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3">
    <w:name w:val="8A56DBBC5FC54189BC8FE757AB9E9FD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3">
    <w:name w:val="3AB03471F5BA43D2B4BA5E9191F66476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2">
    <w:name w:val="EC344EC8668A4633A0AC0AE33099FED5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3">
    <w:name w:val="D122B1E41F6B48C2AFFCDC3D435F7D6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3">
    <w:name w:val="6F454A1FA0944FA09B8A9093F3D875C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3">
    <w:name w:val="22FB2E9199364C4BB147DC1553E9773A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2">
    <w:name w:val="3CCF7B0CAF374206AC6CA97CC2232A9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2">
    <w:name w:val="CC08AA57E2A3426D8FB560B04D425EC9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2">
    <w:name w:val="18912FFAA3C0457084476DD6CE7BF1F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">
    <w:name w:val="9500C215EE1E4355A691D9479B24FB80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4">
    <w:name w:val="482F34B90C6E4C92AB8D2641A7EFC58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4">
    <w:name w:val="7AF470022C4D4C20BC87AD3959F7D7FD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3">
    <w:name w:val="DefaultPlaceholder_108186857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4">
    <w:name w:val="64A155095CAE4CDCAEB1743BECAC690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4">
    <w:name w:val="8A56DBBC5FC54189BC8FE757AB9E9FD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4">
    <w:name w:val="3AB03471F5BA43D2B4BA5E9191F66476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3">
    <w:name w:val="EC344EC8668A4633A0AC0AE33099FED5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4">
    <w:name w:val="D122B1E41F6B48C2AFFCDC3D435F7D6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4">
    <w:name w:val="6F454A1FA0944FA09B8A9093F3D875C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4">
    <w:name w:val="22FB2E9199364C4BB147DC1553E9773A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3">
    <w:name w:val="3CCF7B0CAF374206AC6CA97CC2232A9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3">
    <w:name w:val="CC08AA57E2A3426D8FB560B04D425EC9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3">
    <w:name w:val="18912FFAA3C0457084476DD6CE7BF1F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2">
    <w:name w:val="9500C215EE1E4355A691D9479B24FB80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5">
    <w:name w:val="482F34B90C6E4C92AB8D2641A7EFC58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5">
    <w:name w:val="7AF470022C4D4C20BC87AD3959F7D7FD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4">
    <w:name w:val="DefaultPlaceholder_108186857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5">
    <w:name w:val="64A155095CAE4CDCAEB1743BECAC690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5">
    <w:name w:val="8A56DBBC5FC54189BC8FE757AB9E9FD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5">
    <w:name w:val="3AB03471F5BA43D2B4BA5E9191F66476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4">
    <w:name w:val="EC344EC8668A4633A0AC0AE33099FED5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5">
    <w:name w:val="D122B1E41F6B48C2AFFCDC3D435F7D6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5">
    <w:name w:val="6F454A1FA0944FA09B8A9093F3D875C8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5">
    <w:name w:val="22FB2E9199364C4BB147DC1553E9773A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4">
    <w:name w:val="3CCF7B0CAF374206AC6CA97CC2232A9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4">
    <w:name w:val="CC08AA57E2A3426D8FB560B04D425EC9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4">
    <w:name w:val="18912FFAA3C0457084476DD6CE7BF1F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3">
    <w:name w:val="9500C215EE1E4355A691D9479B24FB80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6">
    <w:name w:val="482F34B90C6E4C92AB8D2641A7EFC58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6">
    <w:name w:val="7AF470022C4D4C20BC87AD3959F7D7FD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5">
    <w:name w:val="DefaultPlaceholder_108186857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6">
    <w:name w:val="64A155095CAE4CDCAEB1743BECAC690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6">
    <w:name w:val="8A56DBBC5FC54189BC8FE757AB9E9FD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6">
    <w:name w:val="3AB03471F5BA43D2B4BA5E9191F66476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5">
    <w:name w:val="EC344EC8668A4633A0AC0AE33099FED5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6">
    <w:name w:val="D122B1E41F6B48C2AFFCDC3D435F7D6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6">
    <w:name w:val="6F454A1FA0944FA09B8A9093F3D875C8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6">
    <w:name w:val="22FB2E9199364C4BB147DC1553E9773A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5">
    <w:name w:val="3CCF7B0CAF374206AC6CA97CC2232A9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5">
    <w:name w:val="CC08AA57E2A3426D8FB560B04D425EC9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5">
    <w:name w:val="18912FFAA3C0457084476DD6CE7BF1F8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4">
    <w:name w:val="9500C215EE1E4355A691D9479B24FB8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">
    <w:name w:val="1D6EBB1ED3A548028D4AE712677A62D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">
    <w:name w:val="B5397E91240B4954884BBBD14736B5F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6">
    <w:name w:val="DefaultPlaceholder_108186857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7">
    <w:name w:val="64A155095CAE4CDCAEB1743BECAC690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7">
    <w:name w:val="8A56DBBC5FC54189BC8FE757AB9E9FD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7">
    <w:name w:val="3AB03471F5BA43D2B4BA5E9191F66476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6">
    <w:name w:val="EC344EC8668A4633A0AC0AE33099FED5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7">
    <w:name w:val="D122B1E41F6B48C2AFFCDC3D435F7D6C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7">
    <w:name w:val="6F454A1FA0944FA09B8A9093F3D875C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7">
    <w:name w:val="22FB2E9199364C4BB147DC1553E9773A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6">
    <w:name w:val="3CCF7B0CAF374206AC6CA97CC2232A9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6">
    <w:name w:val="CC08AA57E2A3426D8FB560B04D425EC9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6">
    <w:name w:val="18912FFAA3C0457084476DD6CE7BF1F8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5">
    <w:name w:val="9500C215EE1E4355A691D9479B24FB8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1">
    <w:name w:val="1D6EBB1ED3A548028D4AE712677A62D6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1">
    <w:name w:val="B5397E91240B4954884BBBD14736B5F2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7">
    <w:name w:val="DefaultPlaceholder_108186857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8">
    <w:name w:val="64A155095CAE4CDCAEB1743BECAC690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8">
    <w:name w:val="8A56DBBC5FC54189BC8FE757AB9E9FD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8">
    <w:name w:val="3AB03471F5BA43D2B4BA5E9191F66476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7">
    <w:name w:val="EC344EC8668A4633A0AC0AE33099FED5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8">
    <w:name w:val="D122B1E41F6B48C2AFFCDC3D435F7D6C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8">
    <w:name w:val="6F454A1FA0944FA09B8A9093F3D875C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8">
    <w:name w:val="22FB2E9199364C4BB147DC1553E9773A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7">
    <w:name w:val="3CCF7B0CAF374206AC6CA97CC2232A9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7">
    <w:name w:val="CC08AA57E2A3426D8FB560B04D425EC9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7">
    <w:name w:val="18912FFAA3C0457084476DD6CE7BF1F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6">
    <w:name w:val="9500C215EE1E4355A691D9479B24FB80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2">
    <w:name w:val="1D6EBB1ED3A548028D4AE712677A62D6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">
    <w:name w:val="E7FBDE190DC64F6FB408A7B38BA761B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8">
    <w:name w:val="DefaultPlaceholder_108186857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9">
    <w:name w:val="64A155095CAE4CDCAEB1743BECAC690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9">
    <w:name w:val="8A56DBBC5FC54189BC8FE757AB9E9FD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9">
    <w:name w:val="3AB03471F5BA43D2B4BA5E9191F66476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8">
    <w:name w:val="EC344EC8668A4633A0AC0AE33099FED5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9">
    <w:name w:val="D122B1E41F6B48C2AFFCDC3D435F7D6C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9">
    <w:name w:val="6F454A1FA0944FA09B8A9093F3D875C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9">
    <w:name w:val="22FB2E9199364C4BB147DC1553E9773A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8">
    <w:name w:val="3CCF7B0CAF374206AC6CA97CC2232A9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8">
    <w:name w:val="CC08AA57E2A3426D8FB560B04D425EC9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8">
    <w:name w:val="18912FFAA3C0457084476DD6CE7BF1F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7">
    <w:name w:val="9500C215EE1E4355A691D9479B24FB80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3">
    <w:name w:val="1D6EBB1ED3A548028D4AE712677A62D6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1">
    <w:name w:val="E7FBDE190DC64F6FB408A7B38BA761B0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9">
    <w:name w:val="DefaultPlaceholder_108186857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0">
    <w:name w:val="64A155095CAE4CDCAEB1743BECAC690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0">
    <w:name w:val="8A56DBBC5FC54189BC8FE757AB9E9FD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0">
    <w:name w:val="3AB03471F5BA43D2B4BA5E9191F66476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9">
    <w:name w:val="EC344EC8668A4633A0AC0AE33099FED5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0">
    <w:name w:val="D122B1E41F6B48C2AFFCDC3D435F7D6C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0">
    <w:name w:val="6F454A1FA0944FA09B8A9093F3D875C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0">
    <w:name w:val="22FB2E9199364C4BB147DC1553E9773A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9">
    <w:name w:val="3CCF7B0CAF374206AC6CA97CC2232A9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9">
    <w:name w:val="CC08AA57E2A3426D8FB560B04D425EC9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9">
    <w:name w:val="18912FFAA3C0457084476DD6CE7BF1F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8">
    <w:name w:val="9500C215EE1E4355A691D9479B24FB80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4">
    <w:name w:val="1D6EBB1ED3A548028D4AE712677A62D6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2">
    <w:name w:val="E7FBDE190DC64F6FB408A7B38BA761B0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0">
    <w:name w:val="DefaultPlaceholder_108186857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1">
    <w:name w:val="64A155095CAE4CDCAEB1743BECAC690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1">
    <w:name w:val="8A56DBBC5FC54189BC8FE757AB9E9FD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1">
    <w:name w:val="3AB03471F5BA43D2B4BA5E9191F66476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0">
    <w:name w:val="EC344EC8668A4633A0AC0AE33099FED5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1">
    <w:name w:val="D122B1E41F6B48C2AFFCDC3D435F7D6C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1">
    <w:name w:val="6F454A1FA0944FA09B8A9093F3D875C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1">
    <w:name w:val="22FB2E9199364C4BB147DC1553E9773A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0">
    <w:name w:val="3CCF7B0CAF374206AC6CA97CC2232A9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0">
    <w:name w:val="CC08AA57E2A3426D8FB560B04D425EC9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0">
    <w:name w:val="18912FFAA3C0457084476DD6CE7BF1F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9">
    <w:name w:val="9500C215EE1E4355A691D9479B24FB80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3">
    <w:name w:val="E7FBDE190DC64F6FB408A7B38BA761B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1">
    <w:name w:val="DefaultPlaceholder_108186857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2">
    <w:name w:val="64A155095CAE4CDCAEB1743BECAC690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2">
    <w:name w:val="8A56DBBC5FC54189BC8FE757AB9E9FD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2">
    <w:name w:val="3AB03471F5BA43D2B4BA5E9191F66476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1">
    <w:name w:val="EC344EC8668A4633A0AC0AE33099FED5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2">
    <w:name w:val="D122B1E41F6B48C2AFFCDC3D435F7D6C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2">
    <w:name w:val="6F454A1FA0944FA09B8A9093F3D875C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2">
    <w:name w:val="22FB2E9199364C4BB147DC1553E9773A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1">
    <w:name w:val="3CCF7B0CAF374206AC6CA97CC2232A9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1">
    <w:name w:val="CC08AA57E2A3426D8FB560B04D425EC9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1">
    <w:name w:val="18912FFAA3C0457084476DD6CE7BF1F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0">
    <w:name w:val="9500C215EE1E4355A691D9479B24FB80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4">
    <w:name w:val="E7FBDE190DC64F6FB408A7B38BA761B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2">
    <w:name w:val="DefaultPlaceholder_108186857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3">
    <w:name w:val="64A155095CAE4CDCAEB1743BECAC690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3">
    <w:name w:val="8A56DBBC5FC54189BC8FE757AB9E9FD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3">
    <w:name w:val="3AB03471F5BA43D2B4BA5E9191F66476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2">
    <w:name w:val="EC344EC8668A4633A0AC0AE33099FED5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3">
    <w:name w:val="D122B1E41F6B48C2AFFCDC3D435F7D6C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3">
    <w:name w:val="6F454A1FA0944FA09B8A9093F3D875C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3">
    <w:name w:val="22FB2E9199364C4BB147DC1553E9773A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2">
    <w:name w:val="3CCF7B0CAF374206AC6CA97CC2232A9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2">
    <w:name w:val="CC08AA57E2A3426D8FB560B04D425EC9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2">
    <w:name w:val="18912FFAA3C0457084476DD6CE7BF1F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1">
    <w:name w:val="9500C215EE1E4355A691D9479B24FB80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3">
    <w:name w:val="DefaultPlaceholder_108186857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4">
    <w:name w:val="64A155095CAE4CDCAEB1743BECAC690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4">
    <w:name w:val="8A56DBBC5FC54189BC8FE757AB9E9FD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4">
    <w:name w:val="3AB03471F5BA43D2B4BA5E9191F66476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3">
    <w:name w:val="EC344EC8668A4633A0AC0AE33099FED5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4">
    <w:name w:val="D122B1E41F6B48C2AFFCDC3D435F7D6C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4">
    <w:name w:val="6F454A1FA0944FA09B8A9093F3D875C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4">
    <w:name w:val="22FB2E9199364C4BB147DC1553E9773A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3">
    <w:name w:val="3CCF7B0CAF374206AC6CA97CC2232A9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3">
    <w:name w:val="CC08AA57E2A3426D8FB560B04D425EC9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3">
    <w:name w:val="18912FFAA3C0457084476DD6CE7BF1F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2">
    <w:name w:val="9500C215EE1E4355A691D9479B24FB80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4">
    <w:name w:val="DefaultPlaceholder_108186857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5">
    <w:name w:val="64A155095CAE4CDCAEB1743BECAC690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5">
    <w:name w:val="8A56DBBC5FC54189BC8FE757AB9E9FD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5">
    <w:name w:val="3AB03471F5BA43D2B4BA5E9191F66476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4">
    <w:name w:val="EC344EC8668A4633A0AC0AE33099FED5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5">
    <w:name w:val="D122B1E41F6B48C2AFFCDC3D435F7D6C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5">
    <w:name w:val="6F454A1FA0944FA09B8A9093F3D875C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5">
    <w:name w:val="22FB2E9199364C4BB147DC1553E9773A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4">
    <w:name w:val="3CCF7B0CAF374206AC6CA97CC2232A9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4">
    <w:name w:val="CC08AA57E2A3426D8FB560B04D425EC9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4">
    <w:name w:val="18912FFAA3C0457084476DD6CE7BF1F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3">
    <w:name w:val="9500C215EE1E4355A691D9479B24FB80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5">
    <w:name w:val="DefaultPlaceholder_108186857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6">
    <w:name w:val="64A155095CAE4CDCAEB1743BECAC690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6">
    <w:name w:val="8A56DBBC5FC54189BC8FE757AB9E9FD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6">
    <w:name w:val="3AB03471F5BA43D2B4BA5E9191F66476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5">
    <w:name w:val="EC344EC8668A4633A0AC0AE33099FED5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6">
    <w:name w:val="D122B1E41F6B48C2AFFCDC3D435F7D6C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6">
    <w:name w:val="6F454A1FA0944FA09B8A9093F3D875C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6">
    <w:name w:val="22FB2E9199364C4BB147DC1553E9773A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5">
    <w:name w:val="3CCF7B0CAF374206AC6CA97CC2232A9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5">
    <w:name w:val="CC08AA57E2A3426D8FB560B04D425EC9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5">
    <w:name w:val="18912FFAA3C0457084476DD6CE7BF1F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4">
    <w:name w:val="9500C215EE1E4355A691D9479B24FB80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6">
    <w:name w:val="DefaultPlaceholder_108186857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7">
    <w:name w:val="64A155095CAE4CDCAEB1743BECAC690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7">
    <w:name w:val="8A56DBBC5FC54189BC8FE757AB9E9FD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7">
    <w:name w:val="3AB03471F5BA43D2B4BA5E9191F66476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6">
    <w:name w:val="EC344EC8668A4633A0AC0AE33099FED5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7">
    <w:name w:val="D122B1E41F6B48C2AFFCDC3D435F7D6C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7">
    <w:name w:val="6F454A1FA0944FA09B8A9093F3D875C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7">
    <w:name w:val="22FB2E9199364C4BB147DC1553E9773A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6">
    <w:name w:val="3CCF7B0CAF374206AC6CA97CC2232A9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6">
    <w:name w:val="CC08AA57E2A3426D8FB560B04D425EC9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6">
    <w:name w:val="18912FFAA3C0457084476DD6CE7BF1F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5">
    <w:name w:val="9500C215EE1E4355A691D9479B24FB80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7">
    <w:name w:val="DefaultPlaceholder_108186857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8">
    <w:name w:val="64A155095CAE4CDCAEB1743BECAC690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8">
    <w:name w:val="8A56DBBC5FC54189BC8FE757AB9E9FD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8">
    <w:name w:val="3AB03471F5BA43D2B4BA5E9191F66476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7">
    <w:name w:val="EC344EC8668A4633A0AC0AE33099FED5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8">
    <w:name w:val="D122B1E41F6B48C2AFFCDC3D435F7D6C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8">
    <w:name w:val="6F454A1FA0944FA09B8A9093F3D875C8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8">
    <w:name w:val="22FB2E9199364C4BB147DC1553E9773A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7">
    <w:name w:val="3CCF7B0CAF374206AC6CA97CC2232A9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7">
    <w:name w:val="CC08AA57E2A3426D8FB560B04D425EC9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2">
    <w:name w:val="Style2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8912FFAA3C0457084476DD6CE7BF1F817">
    <w:name w:val="18912FFAA3C0457084476DD6CE7BF1F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6">
    <w:name w:val="9500C215EE1E4355A691D9479B24FB80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5">
    <w:name w:val="1D6EBB1ED3A548028D4AE712677A62D6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5">
    <w:name w:val="E7FBDE190DC64F6FB408A7B38BA761B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8">
    <w:name w:val="DefaultPlaceholder_108186857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9">
    <w:name w:val="64A155095CAE4CDCAEB1743BECAC690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9">
    <w:name w:val="8A56DBBC5FC54189BC8FE757AB9E9FD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9">
    <w:name w:val="3AB03471F5BA43D2B4BA5E9191F66476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8">
    <w:name w:val="EC344EC8668A4633A0AC0AE33099FED5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9">
    <w:name w:val="D122B1E41F6B48C2AFFCDC3D435F7D6C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9">
    <w:name w:val="6F454A1FA0944FA09B8A9093F3D875C8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9">
    <w:name w:val="22FB2E9199364C4BB147DC1553E9773A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8">
    <w:name w:val="3CCF7B0CAF374206AC6CA97CC2232A9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8">
    <w:name w:val="CC08AA57E2A3426D8FB560B04D425EC9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1">
    <w:name w:val="Style1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D6EBB1ED3A548028D4AE712677A62D66">
    <w:name w:val="1D6EBB1ED3A548028D4AE712677A62D6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3">
    <w:name w:val="Style3"/>
    <w:basedOn w:val="DefaultParagraphFont"/>
    <w:uiPriority w:val="1"/>
    <w:qFormat/>
    <w:rsid w:val="00B96B19"/>
    <w:rPr>
      <w:rFonts w:asciiTheme="minorHAnsi" w:hAnsiTheme="minorHAnsi"/>
      <w:sz w:val="22"/>
      <w:bdr w:val="single" w:sz="4" w:space="0" w:color="auto"/>
      <w:shd w:val="clear" w:color="auto" w:fill="E7E6E6" w:themeFill="background2"/>
    </w:rPr>
  </w:style>
  <w:style w:type="paragraph" w:customStyle="1" w:styleId="917A7F8516CB40A2A83B308791790B9D">
    <w:name w:val="917A7F8516CB40A2A83B308791790B9D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1">
    <w:name w:val="917A7F8516CB40A2A83B308791790B9D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2">
    <w:name w:val="917A7F8516CB40A2A83B308791790B9D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9CCB5AC33634BC5993079C28F3E9B0C">
    <w:name w:val="49CCB5AC33634BC5993079C28F3E9B0C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">
    <w:name w:val="F8D0C45626AE49F5A86BDC488C852C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1">
    <w:name w:val="F8D0C45626AE49F5A86BDC488C852C03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3DF3E8013E54C85A2598EFFA4F1A1FD">
    <w:name w:val="F3DF3E8013E54C85A2598EFFA4F1A1FD"/>
    <w:rsid w:val="00B96B19"/>
  </w:style>
  <w:style w:type="paragraph" w:customStyle="1" w:styleId="8AF7FC06AECA4E06A29168D98EEC5628">
    <w:name w:val="8AF7FC06AECA4E06A29168D98EEC5628"/>
    <w:rsid w:val="00B96B19"/>
  </w:style>
  <w:style w:type="paragraph" w:customStyle="1" w:styleId="BD249A4B2A7946BCB80EE6753423BE19">
    <w:name w:val="BD249A4B2A7946BCB80EE6753423BE19"/>
    <w:rsid w:val="00B96B19"/>
  </w:style>
  <w:style w:type="paragraph" w:customStyle="1" w:styleId="D78DF7DC842E44F292E1C14D21534AD9">
    <w:name w:val="D78DF7DC842E44F292E1C14D21534AD9"/>
    <w:rsid w:val="00387A85"/>
  </w:style>
  <w:style w:type="paragraph" w:customStyle="1" w:styleId="58049E6ABCC7415EB0A3D9948DAAEC5C">
    <w:name w:val="58049E6ABCC7415EB0A3D9948DAAEC5C"/>
    <w:rsid w:val="00387A85"/>
  </w:style>
  <w:style w:type="paragraph" w:customStyle="1" w:styleId="9232E8572E0349F5AAF17A7D3E7483E9">
    <w:name w:val="9232E8572E0349F5AAF17A7D3E7483E9"/>
    <w:rsid w:val="00387A85"/>
  </w:style>
  <w:style w:type="paragraph" w:customStyle="1" w:styleId="73FE35E421C24DC29EAC98CD07FCE396">
    <w:name w:val="73FE35E421C24DC29EAC98CD07FCE396"/>
    <w:rsid w:val="00387A85"/>
  </w:style>
  <w:style w:type="paragraph" w:customStyle="1" w:styleId="4727BC8490194957B47EDE915F73284E">
    <w:name w:val="4727BC8490194957B47EDE915F73284E"/>
    <w:rsid w:val="00387A85"/>
  </w:style>
  <w:style w:type="paragraph" w:customStyle="1" w:styleId="EFFF05B1E87747D8975543793730FBDB">
    <w:name w:val="EFFF05B1E87747D8975543793730FBDB"/>
    <w:rsid w:val="00387A85"/>
  </w:style>
  <w:style w:type="paragraph" w:customStyle="1" w:styleId="F1A7E11F89B8409C871C2D66B643F53A">
    <w:name w:val="F1A7E11F89B8409C871C2D66B643F53A"/>
    <w:rsid w:val="00387A85"/>
  </w:style>
  <w:style w:type="paragraph" w:customStyle="1" w:styleId="4D6A537FC0EF4B239C5208EA3BE7029E">
    <w:name w:val="4D6A537FC0EF4B239C5208EA3BE7029E"/>
    <w:rsid w:val="00387A85"/>
  </w:style>
  <w:style w:type="paragraph" w:customStyle="1" w:styleId="23A589C10865496294B61ABB0687E082">
    <w:name w:val="23A589C10865496294B61ABB0687E082"/>
    <w:rsid w:val="00387A85"/>
  </w:style>
  <w:style w:type="paragraph" w:customStyle="1" w:styleId="B70445FF9B3140B29AA427058D30D761">
    <w:name w:val="B70445FF9B3140B29AA427058D30D761"/>
    <w:rsid w:val="00387A85"/>
  </w:style>
  <w:style w:type="paragraph" w:customStyle="1" w:styleId="6B857999E8C844A49413C98B4B5341B9">
    <w:name w:val="6B857999E8C844A49413C98B4B5341B9"/>
    <w:rsid w:val="00387A85"/>
  </w:style>
  <w:style w:type="paragraph" w:customStyle="1" w:styleId="77AE4E011025410989BB3479898E220F">
    <w:name w:val="77AE4E011025410989BB3479898E220F"/>
    <w:rsid w:val="00387A85"/>
  </w:style>
  <w:style w:type="paragraph" w:customStyle="1" w:styleId="D97910E9D95144FEBDF041690E2C238E">
    <w:name w:val="D97910E9D95144FEBDF041690E2C238E"/>
    <w:rsid w:val="00387A85"/>
  </w:style>
  <w:style w:type="paragraph" w:customStyle="1" w:styleId="3AB70BF4F4784F5FADF0A2A0227C519A">
    <w:name w:val="3AB70BF4F4784F5FADF0A2A0227C519A"/>
    <w:rsid w:val="00387A85"/>
  </w:style>
  <w:style w:type="paragraph" w:customStyle="1" w:styleId="05B2B5F6D75043B7A06C269D04D303BC">
    <w:name w:val="05B2B5F6D75043B7A06C269D04D303BC"/>
    <w:rsid w:val="00387A85"/>
  </w:style>
  <w:style w:type="paragraph" w:customStyle="1" w:styleId="057DD2B5B6784950AF0A4AD02BCD8141">
    <w:name w:val="057DD2B5B6784950AF0A4AD02BCD8141"/>
    <w:rsid w:val="00387A85"/>
  </w:style>
  <w:style w:type="paragraph" w:customStyle="1" w:styleId="E325FAF8284B490E9380D7435A804AB8">
    <w:name w:val="E325FAF8284B490E9380D7435A804AB8"/>
    <w:rsid w:val="00387A85"/>
  </w:style>
  <w:style w:type="paragraph" w:customStyle="1" w:styleId="FD3BEE2DA6324F48BF3D064ADD4C6F21">
    <w:name w:val="FD3BEE2DA6324F48BF3D064ADD4C6F21"/>
    <w:rsid w:val="00387A85"/>
  </w:style>
  <w:style w:type="paragraph" w:customStyle="1" w:styleId="BDC6E4D1E0C44C9F8303B8F3D8C61A44">
    <w:name w:val="BDC6E4D1E0C44C9F8303B8F3D8C61A44"/>
    <w:rsid w:val="00387A85"/>
  </w:style>
  <w:style w:type="paragraph" w:customStyle="1" w:styleId="20E9396484D24039AE926CED3D016C44">
    <w:name w:val="20E9396484D24039AE926CED3D016C44"/>
    <w:rsid w:val="00387A85"/>
  </w:style>
  <w:style w:type="paragraph" w:customStyle="1" w:styleId="315A5DB6D0344AF1BAB151CD0D16161D">
    <w:name w:val="315A5DB6D0344AF1BAB151CD0D16161D"/>
    <w:rsid w:val="00387A85"/>
  </w:style>
  <w:style w:type="paragraph" w:customStyle="1" w:styleId="2CE769201B6341838D151FF285F77655">
    <w:name w:val="2CE769201B6341838D151FF285F77655"/>
    <w:rsid w:val="00387A85"/>
  </w:style>
  <w:style w:type="paragraph" w:customStyle="1" w:styleId="42F4409F8E4A477F98EFB2229439EED2">
    <w:name w:val="42F4409F8E4A477F98EFB2229439EED2"/>
    <w:rsid w:val="00387A85"/>
  </w:style>
  <w:style w:type="paragraph" w:customStyle="1" w:styleId="3AF0CF8E1A5A4B72BFB812395A7E5868">
    <w:name w:val="3AF0CF8E1A5A4B72BFB812395A7E5868"/>
    <w:rsid w:val="00387A85"/>
  </w:style>
  <w:style w:type="paragraph" w:customStyle="1" w:styleId="24655DB1E97D430A81F8A739122F41F6">
    <w:name w:val="24655DB1E97D430A81F8A739122F41F6"/>
    <w:rsid w:val="00387A85"/>
  </w:style>
  <w:style w:type="paragraph" w:customStyle="1" w:styleId="CB72FFE3A1AD420D9142DEF49E8C2D38">
    <w:name w:val="CB72FFE3A1AD420D9142DEF49E8C2D38"/>
    <w:rsid w:val="00387A85"/>
  </w:style>
  <w:style w:type="paragraph" w:customStyle="1" w:styleId="6B6977741E72430D9EE029FF8C58578E">
    <w:name w:val="6B6977741E72430D9EE029FF8C58578E"/>
    <w:rsid w:val="00314C56"/>
  </w:style>
  <w:style w:type="paragraph" w:customStyle="1" w:styleId="4208DF378DD84AEAB25BAEEC90644704">
    <w:name w:val="4208DF378DD84AEAB25BAEEC90644704"/>
    <w:rsid w:val="00314C56"/>
  </w:style>
  <w:style w:type="paragraph" w:customStyle="1" w:styleId="59D6E89FA2234C0D918B654C907E0A9C">
    <w:name w:val="59D6E89FA2234C0D918B654C907E0A9C"/>
    <w:rsid w:val="00314C56"/>
  </w:style>
  <w:style w:type="paragraph" w:customStyle="1" w:styleId="AFFBF156007B40BB9E683D1C1E30108C">
    <w:name w:val="AFFBF156007B40BB9E683D1C1E30108C"/>
    <w:rsid w:val="00314C56"/>
  </w:style>
  <w:style w:type="paragraph" w:customStyle="1" w:styleId="229A8D72D5C04C7BB65C0079307DB4B3">
    <w:name w:val="229A8D72D5C04C7BB65C0079307DB4B3"/>
    <w:rsid w:val="00314C56"/>
  </w:style>
  <w:style w:type="paragraph" w:customStyle="1" w:styleId="CB0F25C772284334A10241A79DB0AD48">
    <w:name w:val="CB0F25C772284334A10241A79DB0AD48"/>
    <w:rsid w:val="00314C56"/>
  </w:style>
  <w:style w:type="paragraph" w:customStyle="1" w:styleId="33E1A776E3BD4832A8FF44AD018581E1">
    <w:name w:val="33E1A776E3BD4832A8FF44AD018581E1"/>
    <w:rsid w:val="00314C56"/>
  </w:style>
  <w:style w:type="paragraph" w:customStyle="1" w:styleId="D69A9B8847D746EE8FDD1C8F7EF7B655">
    <w:name w:val="D69A9B8847D746EE8FDD1C8F7EF7B655"/>
    <w:rsid w:val="00314C56"/>
  </w:style>
  <w:style w:type="paragraph" w:customStyle="1" w:styleId="7CF3E776537A4C09AC9B949E069C4334">
    <w:name w:val="7CF3E776537A4C09AC9B949E069C4334"/>
    <w:rsid w:val="00314C56"/>
  </w:style>
  <w:style w:type="paragraph" w:customStyle="1" w:styleId="236E819762ED4A45B39BE84F744BB6F0">
    <w:name w:val="236E819762ED4A45B39BE84F744BB6F0"/>
    <w:rsid w:val="00314C56"/>
  </w:style>
  <w:style w:type="paragraph" w:customStyle="1" w:styleId="BBD3B56889A249DB8ACA49891124BE06">
    <w:name w:val="BBD3B56889A249DB8ACA49891124BE06"/>
    <w:rsid w:val="00314C56"/>
  </w:style>
  <w:style w:type="paragraph" w:customStyle="1" w:styleId="45C1406D1F4241F396330D03AC5CB383">
    <w:name w:val="45C1406D1F4241F396330D03AC5CB383"/>
    <w:rsid w:val="00314C56"/>
  </w:style>
  <w:style w:type="paragraph" w:customStyle="1" w:styleId="40B9BC6AE48C4002A169D4C4C985B545">
    <w:name w:val="40B9BC6AE48C4002A169D4C4C985B545"/>
    <w:rsid w:val="00314C56"/>
  </w:style>
  <w:style w:type="paragraph" w:customStyle="1" w:styleId="5ABBAA288D7647D0A332DA93EFE1059C">
    <w:name w:val="5ABBAA288D7647D0A332DA93EFE1059C"/>
    <w:rsid w:val="00314C56"/>
  </w:style>
  <w:style w:type="paragraph" w:customStyle="1" w:styleId="A2C2BE6EFB72435683CC9F088B24D26D">
    <w:name w:val="A2C2BE6EFB72435683CC9F088B24D26D"/>
    <w:rsid w:val="00314C56"/>
  </w:style>
  <w:style w:type="paragraph" w:customStyle="1" w:styleId="22DA1EC140EC46CF8C7700D163CDF8B5">
    <w:name w:val="22DA1EC140EC46CF8C7700D163CDF8B5"/>
    <w:rsid w:val="00314C56"/>
  </w:style>
  <w:style w:type="paragraph" w:customStyle="1" w:styleId="6F9C1D10DDC747838A03142689274990">
    <w:name w:val="6F9C1D10DDC747838A03142689274990"/>
    <w:rsid w:val="00314C56"/>
  </w:style>
  <w:style w:type="paragraph" w:customStyle="1" w:styleId="3DC14155AA374E8A9A87E02D0997A49E">
    <w:name w:val="3DC14155AA374E8A9A87E02D0997A49E"/>
    <w:rsid w:val="00314C56"/>
  </w:style>
  <w:style w:type="paragraph" w:customStyle="1" w:styleId="8D419B1516264E64A7E913BBED2A5562">
    <w:name w:val="8D419B1516264E64A7E913BBED2A5562"/>
    <w:rsid w:val="00314C56"/>
  </w:style>
  <w:style w:type="paragraph" w:customStyle="1" w:styleId="C625F83A3A564671A9C2FB390793B933">
    <w:name w:val="C625F83A3A564671A9C2FB390793B933"/>
    <w:rsid w:val="00314C56"/>
  </w:style>
  <w:style w:type="paragraph" w:customStyle="1" w:styleId="FFD0E882C6FC4929971E94BE67347310">
    <w:name w:val="FFD0E882C6FC4929971E94BE67347310"/>
    <w:rsid w:val="00314C56"/>
  </w:style>
  <w:style w:type="paragraph" w:customStyle="1" w:styleId="D145353041C5425191C1F7F34C28C9F7">
    <w:name w:val="D145353041C5425191C1F7F34C28C9F7"/>
    <w:rsid w:val="00314C56"/>
  </w:style>
  <w:style w:type="paragraph" w:customStyle="1" w:styleId="32B1ED3768DB42989B4D234FE552A2EE">
    <w:name w:val="32B1ED3768DB42989B4D234FE552A2EE"/>
    <w:rsid w:val="00314C56"/>
  </w:style>
  <w:style w:type="paragraph" w:customStyle="1" w:styleId="FD568340996A4FD4BF00F923188F45A9">
    <w:name w:val="FD568340996A4FD4BF00F923188F45A9"/>
    <w:rsid w:val="00314C56"/>
  </w:style>
  <w:style w:type="paragraph" w:customStyle="1" w:styleId="21C1ABE143A740A2AAFE52DBD833377E">
    <w:name w:val="21C1ABE143A740A2AAFE52DBD833377E"/>
    <w:rsid w:val="00314C56"/>
  </w:style>
  <w:style w:type="paragraph" w:customStyle="1" w:styleId="D3C163494653497F98173CA4D5426C5C">
    <w:name w:val="D3C163494653497F98173CA4D5426C5C"/>
    <w:rsid w:val="00314C56"/>
  </w:style>
  <w:style w:type="paragraph" w:customStyle="1" w:styleId="0D9A716F224449C4AB92A27534FED32E">
    <w:name w:val="0D9A716F224449C4AB92A27534FED32E"/>
    <w:rsid w:val="00314C56"/>
  </w:style>
  <w:style w:type="paragraph" w:customStyle="1" w:styleId="EAB5004E9B5D46A793B7880CC30401B8">
    <w:name w:val="EAB5004E9B5D46A793B7880CC30401B8"/>
    <w:rsid w:val="00314C56"/>
  </w:style>
  <w:style w:type="paragraph" w:customStyle="1" w:styleId="BD38761BC90D490992CA007D26AECE2D">
    <w:name w:val="BD38761BC90D490992CA007D26AECE2D"/>
    <w:rsid w:val="00314C56"/>
  </w:style>
  <w:style w:type="paragraph" w:customStyle="1" w:styleId="0B2F902F669243268482F9D34331653F">
    <w:name w:val="0B2F902F669243268482F9D34331653F"/>
    <w:rsid w:val="00314C56"/>
  </w:style>
  <w:style w:type="paragraph" w:customStyle="1" w:styleId="EDF6A2F14E864DD28586A992C33E388C">
    <w:name w:val="EDF6A2F14E864DD28586A992C33E388C"/>
    <w:rsid w:val="00314C56"/>
  </w:style>
  <w:style w:type="paragraph" w:customStyle="1" w:styleId="4DD0397074AE4100A352B1D564CB4AA0">
    <w:name w:val="4DD0397074AE4100A352B1D564CB4AA0"/>
    <w:rsid w:val="00314C56"/>
  </w:style>
  <w:style w:type="paragraph" w:customStyle="1" w:styleId="413241AC2D9C4E19B0B52CE967786A55">
    <w:name w:val="413241AC2D9C4E19B0B52CE967786A55"/>
    <w:rsid w:val="00314C56"/>
  </w:style>
  <w:style w:type="paragraph" w:customStyle="1" w:styleId="36982DB5ADFF4EB79E86D170B8C82E40">
    <w:name w:val="36982DB5ADFF4EB79E86D170B8C82E40"/>
    <w:rsid w:val="00314C56"/>
  </w:style>
  <w:style w:type="paragraph" w:customStyle="1" w:styleId="602A8D4BBA3349F28CCB7C8A96CA18F9">
    <w:name w:val="602A8D4BBA3349F28CCB7C8A96CA18F9"/>
    <w:rsid w:val="00314C56"/>
  </w:style>
  <w:style w:type="paragraph" w:customStyle="1" w:styleId="017FC8F89F8C42FC8BD76338B8565EA4">
    <w:name w:val="017FC8F89F8C42FC8BD76338B8565EA4"/>
    <w:rsid w:val="00314C56"/>
  </w:style>
  <w:style w:type="paragraph" w:customStyle="1" w:styleId="54BC9C0558E2476D86484553620A7D7F">
    <w:name w:val="54BC9C0558E2476D86484553620A7D7F"/>
    <w:rsid w:val="00314C56"/>
  </w:style>
  <w:style w:type="paragraph" w:customStyle="1" w:styleId="0C4E487CABF64D4095B748506900026B">
    <w:name w:val="0C4E487CABF64D4095B748506900026B"/>
    <w:rsid w:val="00314C56"/>
  </w:style>
  <w:style w:type="paragraph" w:customStyle="1" w:styleId="FFD0E882C6FC4929971E94BE673473101">
    <w:name w:val="FFD0E882C6FC4929971E94BE6734731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1">
    <w:name w:val="D145353041C5425191C1F7F34C28C9F7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1">
    <w:name w:val="32B1ED3768DB42989B4D234FE552A2E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1">
    <w:name w:val="FD568340996A4FD4BF00F923188F45A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1">
    <w:name w:val="21C1ABE143A740A2AAFE52DBD833377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1">
    <w:name w:val="D3C163494653497F98173CA4D5426C5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1">
    <w:name w:val="0D9A716F224449C4AB92A27534FED32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1">
    <w:name w:val="EAB5004E9B5D46A793B7880CC30401B8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1">
    <w:name w:val="BD38761BC90D490992CA007D26AECE2D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1">
    <w:name w:val="0B2F902F669243268482F9D34331653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1">
    <w:name w:val="EDF6A2F14E864DD28586A992C33E388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1">
    <w:name w:val="4DD0397074AE4100A352B1D564CB4AA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1">
    <w:name w:val="413241AC2D9C4E19B0B52CE967786A55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1">
    <w:name w:val="36982DB5ADFF4EB79E86D170B8C82E4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1">
    <w:name w:val="602A8D4BBA3349F28CCB7C8A96CA18F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1">
    <w:name w:val="017FC8F89F8C42FC8BD76338B8565EA4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1">
    <w:name w:val="54BC9C0558E2476D86484553620A7D7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1">
    <w:name w:val="0C4E487CABF64D4095B748506900026B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7AE4E011025410989BB3479898E220F1">
    <w:name w:val="77AE4E011025410989BB3479898E220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FD0E882C6FC4929971E94BE673473102">
    <w:name w:val="FFD0E882C6FC4929971E94BE6734731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2">
    <w:name w:val="D145353041C5425191C1F7F34C28C9F7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2">
    <w:name w:val="32B1ED3768DB42989B4D234FE552A2E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2">
    <w:name w:val="FD568340996A4FD4BF00F923188F45A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2">
    <w:name w:val="21C1ABE143A740A2AAFE52DBD833377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2">
    <w:name w:val="D3C163494653497F98173CA4D5426C5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2">
    <w:name w:val="0D9A716F224449C4AB92A27534FED32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2">
    <w:name w:val="EAB5004E9B5D46A793B7880CC30401B8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2">
    <w:name w:val="BD38761BC90D490992CA007D26AECE2D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2">
    <w:name w:val="0B2F902F669243268482F9D34331653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2">
    <w:name w:val="EDF6A2F14E864DD28586A992C33E388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2">
    <w:name w:val="4DD0397074AE4100A352B1D564CB4AA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2">
    <w:name w:val="413241AC2D9C4E19B0B52CE967786A55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2">
    <w:name w:val="36982DB5ADFF4EB79E86D170B8C82E4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2">
    <w:name w:val="602A8D4BBA3349F28CCB7C8A96CA18F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2">
    <w:name w:val="017FC8F89F8C42FC8BD76338B8565EA4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2">
    <w:name w:val="54BC9C0558E2476D86484553620A7D7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2">
    <w:name w:val="0C4E487CABF64D4095B748506900026B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3">
    <w:name w:val="D145353041C5425191C1F7F34C28C9F7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3">
    <w:name w:val="FD568340996A4FD4BF00F923188F45A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3">
    <w:name w:val="21C1ABE143A740A2AAFE52DBD833377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3">
    <w:name w:val="D3C163494653497F98173CA4D5426C5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3">
    <w:name w:val="0D9A716F224449C4AB92A27534FED32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3">
    <w:name w:val="EAB5004E9B5D46A793B7880CC30401B8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3">
    <w:name w:val="BD38761BC90D490992CA007D26AECE2D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3">
    <w:name w:val="0B2F902F669243268482F9D34331653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3">
    <w:name w:val="EDF6A2F14E864DD28586A992C33E388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3">
    <w:name w:val="4DD0397074AE4100A352B1D564CB4AA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3">
    <w:name w:val="413241AC2D9C4E19B0B52CE967786A55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3">
    <w:name w:val="36982DB5ADFF4EB79E86D170B8C82E4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3">
    <w:name w:val="602A8D4BBA3349F28CCB7C8A96CA18F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3">
    <w:name w:val="017FC8F89F8C42FC8BD76338B8565EA4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3">
    <w:name w:val="54BC9C0558E2476D86484553620A7D7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3">
    <w:name w:val="0C4E487CABF64D4095B748506900026B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4">
    <w:name w:val="FD568340996A4FD4BF00F923188F45A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4">
    <w:name w:val="21C1ABE143A740A2AAFE52DBD833377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4">
    <w:name w:val="D3C163494653497F98173CA4D5426C5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4">
    <w:name w:val="0D9A716F224449C4AB92A27534FED32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4">
    <w:name w:val="EAB5004E9B5D46A793B7880CC30401B8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4">
    <w:name w:val="BD38761BC90D490992CA007D26AECE2D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4">
    <w:name w:val="0B2F902F669243268482F9D34331653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4">
    <w:name w:val="EDF6A2F14E864DD28586A992C33E388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4">
    <w:name w:val="4DD0397074AE4100A352B1D564CB4AA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4">
    <w:name w:val="413241AC2D9C4E19B0B52CE967786A55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4">
    <w:name w:val="36982DB5ADFF4EB79E86D170B8C82E4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4">
    <w:name w:val="602A8D4BBA3349F28CCB7C8A96CA18F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4">
    <w:name w:val="017FC8F89F8C42FC8BD76338B8565EA4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4">
    <w:name w:val="54BC9C0558E2476D86484553620A7D7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4">
    <w:name w:val="0C4E487CABF64D4095B748506900026B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C8D053D78EA4E17918BCE9729B71D2D">
    <w:name w:val="FC8D053D78EA4E17918BCE9729B71D2D"/>
    <w:rsid w:val="00314C56"/>
  </w:style>
  <w:style w:type="paragraph" w:customStyle="1" w:styleId="FD568340996A4FD4BF00F923188F45A95">
    <w:name w:val="FD568340996A4FD4BF00F923188F45A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5">
    <w:name w:val="21C1ABE143A740A2AAFE52DBD833377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5">
    <w:name w:val="D3C163494653497F98173CA4D5426C5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5">
    <w:name w:val="0D9A716F224449C4AB92A27534FED32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5">
    <w:name w:val="EAB5004E9B5D46A793B7880CC30401B8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5">
    <w:name w:val="BD38761BC90D490992CA007D26AECE2D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5">
    <w:name w:val="0B2F902F669243268482F9D34331653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5">
    <w:name w:val="EDF6A2F14E864DD28586A992C33E388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5">
    <w:name w:val="4DD0397074AE4100A352B1D564CB4AA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5">
    <w:name w:val="413241AC2D9C4E19B0B52CE967786A55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5">
    <w:name w:val="36982DB5ADFF4EB79E86D170B8C82E4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5">
    <w:name w:val="602A8D4BBA3349F28CCB7C8A96CA18F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5">
    <w:name w:val="017FC8F89F8C42FC8BD76338B8565EA4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5">
    <w:name w:val="54BC9C0558E2476D86484553620A7D7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5">
    <w:name w:val="0C4E487CABF64D4095B748506900026B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6">
    <w:name w:val="FD568340996A4FD4BF00F923188F45A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6">
    <w:name w:val="21C1ABE143A740A2AAFE52DBD833377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6">
    <w:name w:val="D3C163494653497F98173CA4D5426C5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6">
    <w:name w:val="0D9A716F224449C4AB92A27534FED32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6">
    <w:name w:val="EAB5004E9B5D46A793B7880CC30401B8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6">
    <w:name w:val="BD38761BC90D490992CA007D26AECE2D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6">
    <w:name w:val="0B2F902F669243268482F9D34331653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6">
    <w:name w:val="EDF6A2F14E864DD28586A992C33E388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6">
    <w:name w:val="4DD0397074AE4100A352B1D564CB4AA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6">
    <w:name w:val="413241AC2D9C4E19B0B52CE967786A55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6">
    <w:name w:val="36982DB5ADFF4EB79E86D170B8C82E4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6">
    <w:name w:val="602A8D4BBA3349F28CCB7C8A96CA18F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6">
    <w:name w:val="017FC8F89F8C42FC8BD76338B8565EA4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6">
    <w:name w:val="54BC9C0558E2476D86484553620A7D7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6">
    <w:name w:val="0C4E487CABF64D4095B748506900026B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DF7733BF10A4CF48E915CE674BF0B1F">
    <w:name w:val="CDF7733BF10A4CF48E915CE674BF0B1F"/>
    <w:rsid w:val="00332108"/>
  </w:style>
  <w:style w:type="paragraph" w:customStyle="1" w:styleId="6F3225BF8BC4473888F1D0C34C65BDB8">
    <w:name w:val="6F3225BF8BC4473888F1D0C34C65BDB8"/>
    <w:rsid w:val="00332108"/>
  </w:style>
  <w:style w:type="paragraph" w:customStyle="1" w:styleId="1DBF711CB7D34B279E0910A63836ECB3">
    <w:name w:val="1DBF711CB7D34B279E0910A63836ECB3"/>
    <w:rsid w:val="00332108"/>
  </w:style>
  <w:style w:type="paragraph" w:customStyle="1" w:styleId="60A715EF6AAC4F4D9014CB1B1F6EE78A">
    <w:name w:val="60A715EF6AAC4F4D9014CB1B1F6EE78A"/>
    <w:rsid w:val="007D3677"/>
  </w:style>
  <w:style w:type="paragraph" w:customStyle="1" w:styleId="C758CFABE18E4F0D89DB8D8C351BB352">
    <w:name w:val="C758CFABE18E4F0D89DB8D8C351BB352"/>
    <w:rsid w:val="007D3677"/>
  </w:style>
  <w:style w:type="paragraph" w:customStyle="1" w:styleId="9584842BE3724E1D851B4C4460DC7B5C">
    <w:name w:val="9584842BE3724E1D851B4C4460DC7B5C"/>
    <w:rsid w:val="007D3677"/>
  </w:style>
  <w:style w:type="paragraph" w:customStyle="1" w:styleId="7530D81C537143628987175EC6C8EE0B">
    <w:name w:val="7530D81C537143628987175EC6C8EE0B"/>
    <w:rsid w:val="00D95DC4"/>
  </w:style>
  <w:style w:type="paragraph" w:customStyle="1" w:styleId="BFDB5B43C7FC4CE194B2F2E3DBF8F4DA">
    <w:name w:val="BFDB5B43C7FC4CE194B2F2E3DBF8F4DA"/>
    <w:rsid w:val="00D95DC4"/>
  </w:style>
  <w:style w:type="paragraph" w:customStyle="1" w:styleId="46E46504F31342869E8E1CE7B81E8AE8">
    <w:name w:val="46E46504F31342869E8E1CE7B81E8AE8"/>
    <w:rsid w:val="00D95DC4"/>
  </w:style>
  <w:style w:type="paragraph" w:customStyle="1" w:styleId="37E118634559430FA89C88C3DC8B41F3">
    <w:name w:val="37E118634559430FA89C88C3DC8B41F3"/>
    <w:rsid w:val="00D95DC4"/>
  </w:style>
  <w:style w:type="paragraph" w:customStyle="1" w:styleId="B1070CAE1A014E739F6C71ED775157BC">
    <w:name w:val="B1070CAE1A014E739F6C71ED775157BC"/>
    <w:rsid w:val="00D95DC4"/>
  </w:style>
  <w:style w:type="paragraph" w:customStyle="1" w:styleId="F6C013ACCEAF4F8493868211C5F1FBDB">
    <w:name w:val="F6C013ACCEAF4F8493868211C5F1FBDB"/>
    <w:rsid w:val="00D95DC4"/>
  </w:style>
  <w:style w:type="paragraph" w:customStyle="1" w:styleId="819CCE7C398444479B2B4A8848682ED9">
    <w:name w:val="819CCE7C398444479B2B4A8848682ED9"/>
    <w:rsid w:val="00D95DC4"/>
  </w:style>
  <w:style w:type="paragraph" w:customStyle="1" w:styleId="D3A7CEF07A784F609ABE9E63B0E1BEB3">
    <w:name w:val="D3A7CEF07A784F609ABE9E63B0E1BEB3"/>
    <w:rsid w:val="00D95DC4"/>
  </w:style>
  <w:style w:type="paragraph" w:customStyle="1" w:styleId="0462509414E4406AB4B140BA6E7018E6">
    <w:name w:val="0462509414E4406AB4B140BA6E7018E6"/>
    <w:rsid w:val="00D95DC4"/>
  </w:style>
  <w:style w:type="paragraph" w:customStyle="1" w:styleId="A097525B02C9437C9E20911256EB4BF1">
    <w:name w:val="A097525B02C9437C9E20911256EB4BF1"/>
    <w:rsid w:val="00D95DC4"/>
  </w:style>
  <w:style w:type="paragraph" w:customStyle="1" w:styleId="28110A28326648C1BA897BB532D20D96">
    <w:name w:val="28110A28326648C1BA897BB532D20D96"/>
    <w:rsid w:val="00D95DC4"/>
  </w:style>
  <w:style w:type="paragraph" w:customStyle="1" w:styleId="487BBFDA163840BAB610D79D1B6AE0F0">
    <w:name w:val="487BBFDA163840BAB610D79D1B6AE0F0"/>
    <w:rsid w:val="00D95DC4"/>
  </w:style>
  <w:style w:type="paragraph" w:customStyle="1" w:styleId="262E55EC20E84661B5028D4C7BF80E78">
    <w:name w:val="262E55EC20E84661B5028D4C7BF80E78"/>
    <w:rsid w:val="00D95DC4"/>
  </w:style>
  <w:style w:type="paragraph" w:customStyle="1" w:styleId="B2AAFC2F2ACE46B4B8105DE35E547B1D">
    <w:name w:val="B2AAFC2F2ACE46B4B8105DE35E547B1D"/>
    <w:rsid w:val="00D95DC4"/>
  </w:style>
  <w:style w:type="paragraph" w:customStyle="1" w:styleId="4961087647F14D9080F667962915F5D1">
    <w:name w:val="4961087647F14D9080F667962915F5D1"/>
    <w:rsid w:val="00D95DC4"/>
  </w:style>
  <w:style w:type="paragraph" w:customStyle="1" w:styleId="819CCE7C398444479B2B4A8848682ED91">
    <w:name w:val="819CCE7C398444479B2B4A8848682ED9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1">
    <w:name w:val="D3A7CEF07A784F609ABE9E63B0E1BEB3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1">
    <w:name w:val="0462509414E4406AB4B140BA6E7018E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1">
    <w:name w:val="7530D81C537143628987175EC6C8EE0B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1">
    <w:name w:val="A097525B02C9437C9E20911256EB4BF1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1">
    <w:name w:val="28110A28326648C1BA897BB532D20D9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1">
    <w:name w:val="487BBFDA163840BAB610D79D1B6AE0F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1">
    <w:name w:val="262E55EC20E84661B5028D4C7BF80E78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A0454F03D1430F90C7DAB8147CD225">
    <w:name w:val="BDA0454F03D1430F90C7DAB8147CD225"/>
    <w:rsid w:val="00D95DC4"/>
  </w:style>
  <w:style w:type="character" w:customStyle="1" w:styleId="Style9">
    <w:name w:val="Style9"/>
    <w:basedOn w:val="DefaultParagraphFont"/>
    <w:uiPriority w:val="1"/>
    <w:rsid w:val="0042557B"/>
    <w:rPr>
      <w:rFonts w:asciiTheme="minorHAnsi" w:hAnsiTheme="minorHAnsi"/>
      <w:b w:val="0"/>
      <w:i w:val="0"/>
      <w:sz w:val="22"/>
    </w:rPr>
  </w:style>
  <w:style w:type="paragraph" w:customStyle="1" w:styleId="AF12805942B044C8A6FDA32A2EDB84E0">
    <w:name w:val="AF12805942B044C8A6FDA32A2EDB84E0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2">
    <w:name w:val="819CCE7C398444479B2B4A8848682ED9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2">
    <w:name w:val="D3A7CEF07A784F609ABE9E63B0E1BEB3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2">
    <w:name w:val="0462509414E4406AB4B140BA6E7018E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2">
    <w:name w:val="7530D81C537143628987175EC6C8EE0B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2">
    <w:name w:val="A097525B02C9437C9E20911256EB4BF1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2">
    <w:name w:val="28110A28326648C1BA897BB532D20D9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2">
    <w:name w:val="487BBFDA163840BAB610D79D1B6AE0F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2">
    <w:name w:val="262E55EC20E84661B5028D4C7BF80E78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">
    <w:name w:val="AF12805942B044C8A6FDA32A2EDB84E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3">
    <w:name w:val="819CCE7C398444479B2B4A8848682ED9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3">
    <w:name w:val="D3A7CEF07A784F609ABE9E63B0E1BEB3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3">
    <w:name w:val="0462509414E4406AB4B140BA6E7018E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3">
    <w:name w:val="7530D81C537143628987175EC6C8EE0B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3">
    <w:name w:val="A097525B02C9437C9E20911256EB4BF1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3">
    <w:name w:val="28110A28326648C1BA897BB532D20D9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3">
    <w:name w:val="487BBFDA163840BAB610D79D1B6AE0F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3">
    <w:name w:val="262E55EC20E84661B5028D4C7BF80E78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2">
    <w:name w:val="AF12805942B044C8A6FDA32A2EDB84E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4">
    <w:name w:val="819CCE7C398444479B2B4A8848682ED9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4">
    <w:name w:val="D3A7CEF07A784F609ABE9E63B0E1BEB3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4">
    <w:name w:val="0462509414E4406AB4B140BA6E7018E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4">
    <w:name w:val="7530D81C537143628987175EC6C8EE0B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4">
    <w:name w:val="A097525B02C9437C9E20911256EB4BF1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4">
    <w:name w:val="28110A28326648C1BA897BB532D20D9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4">
    <w:name w:val="487BBFDA163840BAB610D79D1B6AE0F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4">
    <w:name w:val="262E55EC20E84661B5028D4C7BF80E78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3">
    <w:name w:val="AF12805942B044C8A6FDA32A2EDB84E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5">
    <w:name w:val="819CCE7C398444479B2B4A8848682ED9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5">
    <w:name w:val="D3A7CEF07A784F609ABE9E63B0E1BEB3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5">
    <w:name w:val="0462509414E4406AB4B140BA6E7018E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5">
    <w:name w:val="7530D81C537143628987175EC6C8EE0B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5">
    <w:name w:val="A097525B02C9437C9E20911256EB4BF1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5">
    <w:name w:val="28110A28326648C1BA897BB532D20D9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5">
    <w:name w:val="487BBFDA163840BAB610D79D1B6AE0F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5">
    <w:name w:val="262E55EC20E84661B5028D4C7BF80E78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4">
    <w:name w:val="AF12805942B044C8A6FDA32A2EDB84E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6">
    <w:name w:val="819CCE7C398444479B2B4A8848682ED9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6">
    <w:name w:val="D3A7CEF07A784F609ABE9E63B0E1BEB3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6">
    <w:name w:val="0462509414E4406AB4B140BA6E7018E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6">
    <w:name w:val="7530D81C537143628987175EC6C8EE0B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6">
    <w:name w:val="A097525B02C9437C9E20911256EB4BF1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6">
    <w:name w:val="28110A28326648C1BA897BB532D20D9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6">
    <w:name w:val="487BBFDA163840BAB610D79D1B6AE0F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6">
    <w:name w:val="262E55EC20E84661B5028D4C7BF80E78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27D8221110A4821A322DBF33F508AF0">
    <w:name w:val="627D8221110A4821A322DBF33F508AF0"/>
    <w:rsid w:val="00D95DC4"/>
  </w:style>
  <w:style w:type="paragraph" w:customStyle="1" w:styleId="AF12805942B044C8A6FDA32A2EDB84E05">
    <w:name w:val="AF12805942B044C8A6FDA32A2EDB84E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7">
    <w:name w:val="D3A7CEF07A784F609ABE9E63B0E1BEB3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7">
    <w:name w:val="0462509414E4406AB4B140BA6E7018E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7">
    <w:name w:val="7530D81C537143628987175EC6C8EE0B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7">
    <w:name w:val="A097525B02C9437C9E20911256EB4BF1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7">
    <w:name w:val="28110A28326648C1BA897BB532D20D9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7">
    <w:name w:val="487BBFDA163840BAB610D79D1B6AE0F0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7">
    <w:name w:val="262E55EC20E84661B5028D4C7BF80E78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C3627681E64D719DB847F2216292B7">
    <w:name w:val="18C3627681E64D719DB847F2216292B7"/>
    <w:rsid w:val="00D95DC4"/>
  </w:style>
  <w:style w:type="paragraph" w:customStyle="1" w:styleId="61DE76AE7DD54B6EB3B3EBA959C0BD83">
    <w:name w:val="61DE76AE7DD54B6EB3B3EBA959C0BD83"/>
    <w:rsid w:val="00D95DC4"/>
  </w:style>
  <w:style w:type="paragraph" w:customStyle="1" w:styleId="3CE3F0F810E74DAD92BD16BFBB779B5F">
    <w:name w:val="3CE3F0F810E74DAD92BD16BFBB779B5F"/>
    <w:rsid w:val="00D95DC4"/>
  </w:style>
  <w:style w:type="paragraph" w:customStyle="1" w:styleId="A30679ACFD6948C9947EF56B1F926442">
    <w:name w:val="A30679ACFD6948C9947EF56B1F926442"/>
    <w:rsid w:val="00D95DC4"/>
  </w:style>
  <w:style w:type="paragraph" w:customStyle="1" w:styleId="0442FABC516E4D84812488741463591A">
    <w:name w:val="0442FABC516E4D84812488741463591A"/>
    <w:rsid w:val="00D95DC4"/>
  </w:style>
  <w:style w:type="paragraph" w:customStyle="1" w:styleId="CB5FEF4780774731BF652895D414C654">
    <w:name w:val="CB5FEF4780774731BF652895D414C654"/>
    <w:rsid w:val="00D95DC4"/>
  </w:style>
  <w:style w:type="paragraph" w:customStyle="1" w:styleId="3A5D105D0A0E4F0FA57550CA36A68F1F">
    <w:name w:val="3A5D105D0A0E4F0FA57550CA36A68F1F"/>
    <w:rsid w:val="00D95DC4"/>
  </w:style>
  <w:style w:type="paragraph" w:customStyle="1" w:styleId="68C70899D88C4794BB9FF9C77265121A">
    <w:name w:val="68C70899D88C4794BB9FF9C77265121A"/>
    <w:rsid w:val="00D95DC4"/>
  </w:style>
  <w:style w:type="paragraph" w:customStyle="1" w:styleId="B7EA9C782EC1483FBA43FBD5252DEF74">
    <w:name w:val="B7EA9C782EC1483FBA43FBD5252DEF74"/>
    <w:rsid w:val="00D95DC4"/>
  </w:style>
  <w:style w:type="paragraph" w:customStyle="1" w:styleId="E6E554C20A5148F2B1B76F24DE93004D">
    <w:name w:val="E6E554C20A5148F2B1B76F24DE93004D"/>
    <w:rsid w:val="00D95DC4"/>
  </w:style>
  <w:style w:type="paragraph" w:customStyle="1" w:styleId="52AED3C00B1E4890841B52B41E1BB9E2">
    <w:name w:val="52AED3C00B1E4890841B52B41E1BB9E2"/>
    <w:rsid w:val="00D95DC4"/>
  </w:style>
  <w:style w:type="paragraph" w:customStyle="1" w:styleId="7FEFCD07430F435983640CFACF9FE7DD">
    <w:name w:val="7FEFCD07430F435983640CFACF9FE7DD"/>
    <w:rsid w:val="00D95DC4"/>
  </w:style>
  <w:style w:type="paragraph" w:customStyle="1" w:styleId="6251BEA724B14128AFE8E1B66983A01B">
    <w:name w:val="6251BEA724B14128AFE8E1B66983A01B"/>
    <w:rsid w:val="00D95DC4"/>
  </w:style>
  <w:style w:type="paragraph" w:customStyle="1" w:styleId="AF12805942B044C8A6FDA32A2EDB84E06">
    <w:name w:val="AF12805942B044C8A6FDA32A2EDB84E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7">
    <w:name w:val="AF12805942B044C8A6FDA32A2EDB84E07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8">
    <w:name w:val="AF12805942B044C8A6FDA32A2EDB84E08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9">
    <w:name w:val="AF12805942B044C8A6FDA32A2EDB84E09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58FBE0A6774DB4B07386610E3EE84B">
    <w:name w:val="8158FBE0A6774DB4B07386610E3EE84B"/>
    <w:rsid w:val="004E0BD4"/>
  </w:style>
  <w:style w:type="paragraph" w:customStyle="1" w:styleId="AF12805942B044C8A6FDA32A2EDB84E010">
    <w:name w:val="AF12805942B044C8A6FDA32A2EDB84E010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3FB5C07FFA4061B7B64906E9E360DC">
    <w:name w:val="643FB5C07FFA4061B7B64906E9E360DC"/>
    <w:rsid w:val="004E0BD4"/>
  </w:style>
  <w:style w:type="paragraph" w:customStyle="1" w:styleId="AF12805942B044C8A6FDA32A2EDB84E011">
    <w:name w:val="AF12805942B044C8A6FDA32A2EDB84E011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2">
    <w:name w:val="AF12805942B044C8A6FDA32A2EDB84E012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3">
    <w:name w:val="AF12805942B044C8A6FDA32A2EDB84E013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4">
    <w:name w:val="AF12805942B044C8A6FDA32A2EDB84E014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63007D721F24C538EF3BEE256B44967">
    <w:name w:val="D63007D721F24C538EF3BEE256B44967"/>
    <w:rsid w:val="002C0DA7"/>
  </w:style>
  <w:style w:type="paragraph" w:customStyle="1" w:styleId="AF12805942B044C8A6FDA32A2EDB84E015">
    <w:name w:val="AF12805942B044C8A6FDA32A2EDB84E015"/>
    <w:rsid w:val="002C0DA7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8DD5F57B7754977934CC515F24E9486">
    <w:name w:val="98DD5F57B7754977934CC515F24E9486"/>
    <w:rsid w:val="002C0DA7"/>
  </w:style>
  <w:style w:type="paragraph" w:customStyle="1" w:styleId="AE833B3BB12842839D0DD4058448DBF9">
    <w:name w:val="AE833B3BB12842839D0DD4058448DBF9"/>
    <w:rsid w:val="002C0DA7"/>
  </w:style>
  <w:style w:type="paragraph" w:customStyle="1" w:styleId="E672D4D3527C45CEABF46F6EAC136AC6">
    <w:name w:val="E672D4D3527C45CEABF46F6EAC136AC6"/>
    <w:rsid w:val="002C0DA7"/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AF12805942B044C8A6FDA32A2EDB84E016">
    <w:name w:val="AF12805942B044C8A6FDA32A2EDB84E016"/>
    <w:rsid w:val="002C0DA7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4DAAE713B2463B8FBAC6E5A34631FD">
    <w:name w:val="A04DAAE713B2463B8FBAC6E5A34631FD"/>
    <w:rsid w:val="0042557B"/>
  </w:style>
  <w:style w:type="paragraph" w:customStyle="1" w:styleId="AF12805942B044C8A6FDA32A2EDB84E017">
    <w:name w:val="AF12805942B044C8A6FDA32A2EDB84E017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0B365094314792AE3B65B4EB40D49E">
    <w:name w:val="DE0B365094314792AE3B65B4EB40D49E"/>
    <w:rsid w:val="0042557B"/>
  </w:style>
  <w:style w:type="paragraph" w:customStyle="1" w:styleId="964CE075411C4866BFC4D03D7D5074DC">
    <w:name w:val="964CE075411C4866BFC4D03D7D5074DC"/>
    <w:rsid w:val="0042557B"/>
  </w:style>
  <w:style w:type="paragraph" w:customStyle="1" w:styleId="619AC4703B41415E997C349E78A42146">
    <w:name w:val="619AC4703B41415E997C349E78A42146"/>
    <w:rsid w:val="0042557B"/>
  </w:style>
  <w:style w:type="paragraph" w:customStyle="1" w:styleId="F4E295AF1E064CFA974F0E2E675555FC">
    <w:name w:val="F4E295AF1E064CFA974F0E2E675555FC"/>
    <w:rsid w:val="0042557B"/>
  </w:style>
  <w:style w:type="paragraph" w:customStyle="1" w:styleId="655C7E85AC3747DBA1369D04AF3B2354">
    <w:name w:val="655C7E85AC3747DBA1369D04AF3B2354"/>
    <w:rsid w:val="0042557B"/>
  </w:style>
  <w:style w:type="paragraph" w:customStyle="1" w:styleId="E38177BC05944F3E84F947047492E19A">
    <w:name w:val="E38177BC05944F3E84F947047492E19A"/>
    <w:rsid w:val="0042557B"/>
  </w:style>
  <w:style w:type="paragraph" w:customStyle="1" w:styleId="AF12805942B044C8A6FDA32A2EDB84E018">
    <w:name w:val="AF12805942B044C8A6FDA32A2EDB84E018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0AD314FBE394514A0DED06A4DC8EBFA">
    <w:name w:val="00AD314FBE394514A0DED06A4DC8EBFA"/>
    <w:rsid w:val="0042557B"/>
  </w:style>
  <w:style w:type="paragraph" w:customStyle="1" w:styleId="AF12805942B044C8A6FDA32A2EDB84E019">
    <w:name w:val="AF12805942B044C8A6FDA32A2EDB84E019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5497-4EA2-4D54-A2D6-6830907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Powell, Ken (BWSR)</cp:lastModifiedBy>
  <cp:revision>2</cp:revision>
  <cp:lastPrinted>2019-10-28T13:12:00Z</cp:lastPrinted>
  <dcterms:created xsi:type="dcterms:W3CDTF">2020-01-24T20:45:00Z</dcterms:created>
  <dcterms:modified xsi:type="dcterms:W3CDTF">2020-01-24T20:45:00Z</dcterms:modified>
  <cp:category/>
  <cp:contentStatus>active</cp:contentStatus>
</cp:coreProperties>
</file>